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Default="00210FAF" w:rsidP="00210F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1932" w:rsidRPr="0046427F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</w:t>
      </w:r>
      <w:r w:rsidR="00BF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1932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0327A" w:rsidRPr="00A0327A" w:rsidRDefault="00A0327A" w:rsidP="00A03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A0327A" w:rsidRPr="00A0327A" w:rsidTr="00A0327A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0327A" w:rsidRPr="00A0327A" w:rsidRDefault="00A0327A" w:rsidP="00A0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327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A0327A" w:rsidRPr="00A0327A" w:rsidRDefault="00A0327A" w:rsidP="00A0327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27A" w:rsidRPr="00A0327A" w:rsidRDefault="00A0327A" w:rsidP="00A0327A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2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27A">
        <w:rPr>
          <w:rFonts w:ascii="Calibri" w:eastAsia="Calibri" w:hAnsi="Calibri" w:cs="Times New Roman"/>
          <w:sz w:val="28"/>
          <w:szCs w:val="28"/>
        </w:rPr>
        <w:t xml:space="preserve">  </w:t>
      </w:r>
      <w:r w:rsidRPr="00A0327A">
        <w:rPr>
          <w:rFonts w:ascii="Times New Roman" w:eastAsia="Calibri" w:hAnsi="Times New Roman" w:cs="Times New Roman"/>
          <w:sz w:val="28"/>
          <w:szCs w:val="28"/>
        </w:rPr>
        <w:t>связи с изменением объема ассигнований муниципальной программы</w:t>
      </w:r>
      <w:r w:rsidRPr="00A0327A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обеспечения качественными услугами ЖКХ и благоустройство муниципального образования Велижское городское поселение», в соответствии с постановлением Администрации муниципального образования «Велижский район» от 14.11.2013 №747 «Об утверждении Порядка принятия решения о разработке муниципальных программ их формирования и реализации», Администрация муниципального образования «Велижский район» </w:t>
      </w:r>
      <w:proofErr w:type="gramEnd"/>
    </w:p>
    <w:p w:rsidR="00A0327A" w:rsidRPr="00A0327A" w:rsidRDefault="00A0327A" w:rsidP="00A0327A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27A" w:rsidRPr="00A0327A" w:rsidRDefault="00A0327A" w:rsidP="00A0327A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10FAF" w:rsidRDefault="00210FAF" w:rsidP="00210FA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327A" w:rsidRDefault="00A0327A" w:rsidP="008E27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335C5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Велижский район» от</w:t>
      </w:r>
      <w:r w:rsidRPr="00335C53">
        <w:rPr>
          <w:rFonts w:ascii="Times New Roman" w:eastAsia="Times New Roman" w:hAnsi="Times New Roman"/>
          <w:sz w:val="28"/>
          <w:szCs w:val="28"/>
          <w:lang w:eastAsia="ru-RU"/>
        </w:rPr>
        <w:t xml:space="preserve"> 01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335C53">
        <w:rPr>
          <w:rFonts w:ascii="Times New Roman" w:eastAsia="Times New Roman" w:hAnsi="Times New Roman"/>
          <w:sz w:val="28"/>
          <w:szCs w:val="28"/>
        </w:rPr>
        <w:t>(в ред</w:t>
      </w:r>
      <w:r>
        <w:rPr>
          <w:rFonts w:ascii="Times New Roman" w:eastAsia="Times New Roman" w:hAnsi="Times New Roman"/>
          <w:sz w:val="28"/>
          <w:szCs w:val="28"/>
        </w:rPr>
        <w:t>акции постановлений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Year" w:val="2017"/>
          <w:attr w:name="Day" w:val="28"/>
          <w:attr w:name="Month" w:val="2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2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26, от </w:t>
      </w:r>
      <w:smartTag w:uri="urn:schemas-microsoft-com:office:smarttags" w:element="date">
        <w:smartTagPr>
          <w:attr w:name="Year" w:val="2017"/>
          <w:attr w:name="Day" w:val="30"/>
          <w:attr w:name="Month" w:val="08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0.08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498,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7.07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358, от </w:t>
      </w:r>
      <w:smartTag w:uri="urn:schemas-microsoft-com:office:smarttags" w:element="date">
        <w:smartTagPr>
          <w:attr w:name="Year" w:val="2018"/>
          <w:attr w:name="Day" w:val="12"/>
          <w:attr w:name="Month" w:val="10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2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81, от </w:t>
      </w:r>
      <w:smartTag w:uri="urn:schemas-microsoft-com:office:smarttags" w:element="date">
        <w:smartTagPr>
          <w:attr w:name="Year" w:val="2018"/>
          <w:attr w:name="Day" w:val="31"/>
          <w:attr w:name="Month" w:val="10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1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513, от </w:t>
      </w:r>
      <w:smartTag w:uri="urn:schemas-microsoft-com:office:smarttags" w:element="date">
        <w:smartTagPr>
          <w:attr w:name="Year" w:val="2019"/>
          <w:attr w:name="Day" w:val="28"/>
          <w:attr w:name="Month" w:val="03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3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49, от </w:t>
      </w:r>
      <w:smartTag w:uri="urn:schemas-microsoft-com:office:smarttags" w:element="date">
        <w:smartTagPr>
          <w:attr w:name="Year" w:val="2019"/>
          <w:attr w:name="Day" w:val="13"/>
          <w:attr w:name="Month" w:val="06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3.06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05, от</w:t>
      </w:r>
      <w:proofErr w:type="gramEnd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09.12.2019 № 60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7.02.2020 № 4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т 11.03.2020 №116, от 27.11.2020 №537, от 15.02.2021 №80, от 22.03.2021 №125, от  18.05.2021 №208</w:t>
      </w:r>
      <w:r w:rsidR="008E273F">
        <w:rPr>
          <w:rFonts w:ascii="Times New Roman" w:eastAsia="Times New Roman" w:hAnsi="Times New Roman"/>
          <w:sz w:val="28"/>
          <w:szCs w:val="28"/>
        </w:rPr>
        <w:t xml:space="preserve">),  изменение, изложив её в  новой редакции (прилагается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A0327A" w:rsidRPr="00A0327A" w:rsidRDefault="00A0327A" w:rsidP="008E273F">
      <w:pPr>
        <w:spacing w:after="0" w:line="240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A0327A" w:rsidRPr="00A0327A" w:rsidRDefault="00A0327A" w:rsidP="008E273F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A0327A" w:rsidRPr="00A0327A" w:rsidRDefault="00A0327A" w:rsidP="008E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>4. Контроль за исполнением настоящего постановления оставляю за собой.</w:t>
      </w:r>
    </w:p>
    <w:p w:rsidR="00E45B08" w:rsidRDefault="00E45B08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08" w:rsidRDefault="00E45B08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27A" w:rsidRPr="00A0327A" w:rsidRDefault="00A0327A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       </w:t>
      </w:r>
    </w:p>
    <w:p w:rsidR="00A0327A" w:rsidRPr="00A0327A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Г.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1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а</w:t>
      </w:r>
      <w:proofErr w:type="spellEnd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27A" w:rsidRPr="00A0327A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B08" w:rsidRDefault="00210FAF" w:rsidP="00AD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D1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210FAF" w:rsidRDefault="00AD19CE" w:rsidP="00AD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210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210FAF" w:rsidRDefault="00210FAF" w:rsidP="00210F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6427F">
        <w:rPr>
          <w:rFonts w:ascii="Times New Roman" w:eastAsia="Times New Roman" w:hAnsi="Times New Roman"/>
          <w:sz w:val="24"/>
          <w:szCs w:val="24"/>
          <w:lang w:eastAsia="ru-RU"/>
        </w:rPr>
        <w:t>15.11.2021  № 5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E2FDF" w:rsidRPr="00CC7D89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EE2FDF" w:rsidRPr="00CC7D89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CC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программы </w:t>
      </w:r>
      <w:r w:rsidRPr="00CC7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7247"/>
      </w:tblGrid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8C2C19">
        <w:trPr>
          <w:trHeight w:val="301"/>
        </w:trPr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2FDF" w:rsidRPr="00C54B1F" w:rsidTr="00046859">
        <w:trPr>
          <w:trHeight w:val="1461"/>
        </w:trPr>
        <w:tc>
          <w:tcPr>
            <w:tcW w:w="2890" w:type="dxa"/>
            <w:shd w:val="clear" w:color="auto" w:fill="auto"/>
          </w:tcPr>
          <w:p w:rsidR="00EE2FDF" w:rsidRPr="00C54B1F" w:rsidRDefault="00046859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046859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Обеспечение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жилищными услугами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046859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 «Обеспечение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 комм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альными услугами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046859" w:rsidP="00B30AE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 «Благоустройство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8C2C19">
        <w:trPr>
          <w:trHeight w:val="505"/>
        </w:trPr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 благоприятных  условий  для  проживания  населения  на 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  <w:r w:rsidRPr="00C54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задачами Программы являются:</w:t>
            </w:r>
          </w:p>
          <w:p w:rsidR="00EE2FDF" w:rsidRPr="00C54B1F" w:rsidRDefault="00F7271A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r w:rsidR="00EE2FDF"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проведение мероприятий по  ремонту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униципального жилищного фонда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EE2FDF" w:rsidRPr="00C54B1F" w:rsidRDefault="007D12A4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522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й ситуации в муниципальном образовании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  внедрение ресурсосберегающих технологий;</w:t>
            </w:r>
          </w:p>
          <w:p w:rsidR="00EE2FDF" w:rsidRPr="00C54B1F" w:rsidRDefault="007D12A4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проведение  анализа  выявленных  проблем  внешнего  благоустройств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 проекта  мероприятий по р</w:t>
            </w:r>
            <w:r w:rsidR="00F0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 сферы  благоустройства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hAnsi="Times New Roman"/>
                <w:bCs/>
                <w:sz w:val="24"/>
                <w:szCs w:val="24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046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  <w:r w:rsidR="00046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8C2C19">
        <w:trPr>
          <w:trHeight w:val="585"/>
        </w:trPr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="0069145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: 01.01.2017 - 31.12.2024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61393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</w:t>
            </w:r>
            <w:r w:rsidR="00613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2C22">
              <w:rPr>
                <w:rFonts w:ascii="Times New Roman" w:hAnsi="Times New Roman" w:cs="Times New Roman"/>
                <w:sz w:val="24"/>
                <w:szCs w:val="24"/>
              </w:rPr>
              <w:t>197938</w:t>
            </w:r>
            <w:r w:rsidR="00CC7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7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A18" w:rsidRPr="00210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EE2FDF" w:rsidRPr="00C54B1F" w:rsidRDefault="00EE2FDF" w:rsidP="00B8769B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:</w:t>
            </w:r>
          </w:p>
          <w:p w:rsidR="00EE2FDF" w:rsidRPr="00C54B1F" w:rsidRDefault="001F23C7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875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3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891,8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9324,1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="001F2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840,1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:</w:t>
            </w:r>
          </w:p>
          <w:p w:rsidR="00EE2FDF" w:rsidRPr="00C54B1F" w:rsidRDefault="0009563A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-10</w:t>
            </w:r>
            <w:r w:rsidR="00BD1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</w:t>
            </w:r>
            <w:r w:rsidR="00BD1E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620 тыс. рублей;</w:t>
            </w:r>
          </w:p>
          <w:p w:rsidR="00EE2FD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:</w:t>
            </w:r>
          </w:p>
          <w:p w:rsidR="00170E01" w:rsidRPr="00170E01" w:rsidRDefault="0061393C" w:rsidP="00170E0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2F25DA"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  <w:r w:rsidR="003F19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25D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70E01"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2FDF" w:rsidRPr="00C54B1F" w:rsidRDefault="00170E01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0342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93C">
              <w:rPr>
                <w:rFonts w:ascii="Times New Roman" w:eastAsia="Times New Roman" w:hAnsi="Times New Roman" w:cs="Times New Roman"/>
                <w:sz w:val="24"/>
                <w:szCs w:val="24"/>
              </w:rPr>
              <w:t>57692,14</w:t>
            </w:r>
            <w:r w:rsidRPr="0017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8C2C1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:</w:t>
            </w:r>
          </w:p>
          <w:p w:rsidR="00EE2FDF" w:rsidRPr="00C13E50" w:rsidRDefault="00137085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естный бюджет – </w:t>
            </w:r>
            <w:r w:rsidR="00F907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CC7D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7</w:t>
            </w:r>
            <w:r w:rsidR="00F907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CC7D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F2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EE2FDF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  <w:r w:rsidR="008C2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8C2C19" w:rsidRPr="00210FAF" w:rsidRDefault="008C2C19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 w:rsidR="0013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1E237E">
              <w:rPr>
                <w:rFonts w:ascii="Times New Roman" w:eastAsia="Times New Roman" w:hAnsi="Times New Roman" w:cs="Times New Roman"/>
                <w:sz w:val="24"/>
                <w:szCs w:val="24"/>
              </w:rPr>
              <w:t>51168,59</w:t>
            </w:r>
            <w:r w:rsidR="00137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Pr="0021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C2C19" w:rsidRPr="00C54B1F" w:rsidRDefault="008C2C19" w:rsidP="008C2C19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8C2C19" w:rsidRPr="00C13E50" w:rsidRDefault="001500B6" w:rsidP="008C2C1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2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712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1E2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7D89">
              <w:rPr>
                <w:rFonts w:ascii="Times New Roman" w:hAnsi="Times New Roman" w:cs="Times New Roman"/>
                <w:sz w:val="24"/>
                <w:szCs w:val="24"/>
              </w:rPr>
              <w:t>4 тыс.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C2C1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C2C19" w:rsidRPr="00C54B1F" w:rsidRDefault="008C2C19" w:rsidP="008C2C1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EE2FDF" w:rsidRDefault="001500B6" w:rsidP="001E237E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E2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5D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CC7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1E23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37E" w:rsidRPr="00C54B1F" w:rsidRDefault="001E237E" w:rsidP="001E23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1E237E" w:rsidRPr="00C54B1F" w:rsidRDefault="001E237E" w:rsidP="004135D8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7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5D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2FDF" w:rsidRPr="00C54B1F" w:rsidTr="008C2C19">
        <w:tc>
          <w:tcPr>
            <w:tcW w:w="2890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49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е  общего  облик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.   Реализация мероприятий </w:t>
            </w:r>
            <w:r w:rsidR="00046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лагоустройство» приведет к достижению следующих результатов: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санитарных норм и эстетичного вида  территории поселения. 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CE3CC2" w:rsidRPr="00C54B1F" w:rsidRDefault="00CE3CC2" w:rsidP="00CE3CC2">
      <w:pPr>
        <w:pStyle w:val="a3"/>
        <w:ind w:firstLine="284"/>
        <w:jc w:val="both"/>
        <w:rPr>
          <w:sz w:val="24"/>
          <w:szCs w:val="24"/>
        </w:rPr>
      </w:pPr>
    </w:p>
    <w:p w:rsidR="001500B6" w:rsidRPr="00C54B1F" w:rsidRDefault="001500B6" w:rsidP="00150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ВЫДЕЛЕНИЯ </w:t>
      </w:r>
      <w:r w:rsidR="00176229">
        <w:rPr>
          <w:rFonts w:ascii="Times New Roman" w:eastAsia="Times New Roman" w:hAnsi="Times New Roman"/>
          <w:sz w:val="24"/>
          <w:szCs w:val="24"/>
          <w:lang w:eastAsia="ru-RU"/>
        </w:rPr>
        <w:t>КОМПЛЕКСОВ ПРОЦЕССНЫХ МЕРОПРИЯТИЙ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</w:t>
      </w:r>
    </w:p>
    <w:p w:rsidR="001500B6" w:rsidRPr="00C54B1F" w:rsidRDefault="001500B6" w:rsidP="00150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="00176229">
        <w:rPr>
          <w:rFonts w:ascii="Times New Roman" w:eastAsia="Times New Roman" w:hAnsi="Times New Roman"/>
          <w:sz w:val="24"/>
          <w:szCs w:val="24"/>
          <w:lang w:eastAsia="ru-RU"/>
        </w:rPr>
        <w:t>комплексам процессных мероприятий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1500B6" w:rsidRPr="00C54B1F" w:rsidRDefault="00691456" w:rsidP="0069145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став Муниципальной программы включено три 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а процессных мероприятий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1500B6" w:rsidRPr="00C54B1F" w:rsidRDefault="00176229" w:rsidP="00150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4685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91456">
        <w:rPr>
          <w:rFonts w:ascii="Times New Roman" w:eastAsia="Times New Roman" w:hAnsi="Times New Roman"/>
          <w:sz w:val="24"/>
          <w:szCs w:val="24"/>
          <w:lang w:eastAsia="ru-RU"/>
        </w:rPr>
        <w:t>омплекс процессных мероприятий</w:t>
      </w:r>
      <w:r w:rsidR="001500B6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 1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="001500B6"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жилищными услугами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500B6" w:rsidRPr="00C54B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00B6" w:rsidRPr="00C54B1F" w:rsidRDefault="00C4786C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комплекс процессных мероприятий</w:t>
      </w:r>
      <w:r w:rsidR="001500B6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2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="001500B6"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 коммунальными услугами»;</w:t>
      </w:r>
    </w:p>
    <w:p w:rsidR="001500B6" w:rsidRPr="00C54B1F" w:rsidRDefault="00176229" w:rsidP="00BD41A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процессных мероприятий </w:t>
      </w:r>
      <w:r w:rsidR="001500B6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 3 «Благоустройство».</w:t>
      </w:r>
    </w:p>
    <w:p w:rsidR="001500B6" w:rsidRPr="00C54B1F" w:rsidRDefault="00BD41A8" w:rsidP="00BD41A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еление </w:t>
      </w:r>
      <w:r w:rsidR="00176229">
        <w:rPr>
          <w:rFonts w:ascii="Times New Roman" w:eastAsia="Times New Roman" w:hAnsi="Times New Roman"/>
          <w:sz w:val="24"/>
          <w:szCs w:val="24"/>
          <w:lang w:eastAsia="ru-RU"/>
        </w:rPr>
        <w:t>комплексов процессных мероприятий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произведено непосредственно в соответствии с целью Муниципальной программы - </w:t>
      </w:r>
      <w:r w:rsidR="001500B6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обеспечения качественными услугами ЖКХ и благоустройство</w:t>
      </w:r>
      <w:r w:rsidR="001762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и </w:t>
      </w:r>
      <w:r w:rsidR="001500B6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Велижское городское поселение</w:t>
      </w:r>
      <w:r w:rsidR="0017622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B6A06" w:rsidRPr="00C54B1F" w:rsidRDefault="00176229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A06" w:rsidRPr="00C54B1F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1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.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  <w:t xml:space="preserve">Паспорт  </w:t>
      </w:r>
      <w:r w:rsidR="00176229"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а процессных мероприятий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«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Обеспечение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130B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населения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качественн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жилищн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="00BD41A8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услуга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»</w:t>
      </w:r>
    </w:p>
    <w:tbl>
      <w:tblPr>
        <w:tblpPr w:leftFromText="180" w:rightFromText="180" w:vertAnchor="text" w:horzAnchor="margin" w:tblpX="-122" w:tblpY="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6626"/>
      </w:tblGrid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«Обеспечение </w:t>
            </w:r>
            <w:r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населения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ачественными</w:t>
            </w:r>
            <w:r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жилищно-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 (далее - подпрограмма)</w:t>
            </w:r>
          </w:p>
        </w:tc>
      </w:tr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046859" w:rsidRPr="00C54B1F" w:rsidRDefault="00046859" w:rsidP="004737E7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 комплекса процессных мероприятий</w:t>
            </w:r>
          </w:p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="00176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046859" w:rsidRPr="00C54B1F" w:rsidRDefault="00046859" w:rsidP="00473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Велижское городское поселени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в соответствие со стандартами качества, обеспечивающими комфортные условия проживания.</w:t>
            </w:r>
          </w:p>
        </w:tc>
      </w:tr>
      <w:tr w:rsidR="00046859" w:rsidRPr="00C54B1F" w:rsidTr="004737E7">
        <w:trPr>
          <w:trHeight w:val="518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="00176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046859" w:rsidRPr="00C54B1F" w:rsidRDefault="00046859" w:rsidP="004737E7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</w:t>
            </w:r>
            <w:r w:rsidR="00176229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046859" w:rsidRPr="00130B26" w:rsidTr="004737E7">
        <w:trPr>
          <w:trHeight w:val="346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046859" w:rsidRDefault="00046859" w:rsidP="004737E7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="00176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046859" w:rsidRPr="00130B26" w:rsidRDefault="00046859" w:rsidP="004737E7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046859" w:rsidRPr="00C54B1F" w:rsidTr="004737E7">
        <w:trPr>
          <w:trHeight w:val="360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="00176229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</w:t>
            </w:r>
            <w:r w:rsidR="00813D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24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046859" w:rsidRPr="00C54B1F" w:rsidTr="004737E7">
        <w:trPr>
          <w:trHeight w:val="1273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редств местного бюджета 4173,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583,0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95,3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28,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070,0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046859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070,0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046859" w:rsidRPr="00C54B1F" w:rsidRDefault="00046859" w:rsidP="004737E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1070,0 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046859" w:rsidRPr="00C54B1F" w:rsidTr="004737E7">
        <w:trPr>
          <w:trHeight w:val="753"/>
        </w:trPr>
        <w:tc>
          <w:tcPr>
            <w:tcW w:w="3449" w:type="dxa"/>
          </w:tcPr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  <w:p w:rsidR="00046859" w:rsidRPr="00C54B1F" w:rsidRDefault="00046859" w:rsidP="004737E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046859" w:rsidRPr="00C54B1F" w:rsidRDefault="00046859" w:rsidP="004737E7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94E76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Финансирование мероприятий.</w:t>
      </w:r>
    </w:p>
    <w:p w:rsidR="00C54B1F" w:rsidRPr="00C54B1F" w:rsidRDefault="00C54B1F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94E76" w:rsidRPr="00C54B1F" w:rsidRDefault="00176229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В </w:t>
      </w:r>
      <w:proofErr w:type="spellStart"/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стояще</w:t>
      </w: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плекса процессных мероприятий</w:t>
      </w:r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="00A94E76" w:rsidRPr="00C54B1F">
        <w:rPr>
          <w:rFonts w:ascii="Times New Roman" w:eastAsia="Courier New CYR" w:hAnsi="Times New Roman" w:cs="Courier New CYR"/>
          <w:kern w:val="1"/>
          <w:sz w:val="24"/>
          <w:szCs w:val="24"/>
          <w:lang w:eastAsia="fa-IR" w:bidi="fa-IR"/>
        </w:rPr>
        <w:t>муниципального жилого фонда</w:t>
      </w:r>
      <w:r w:rsidR="00A94E76"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r w:rsidR="008E273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за счет</w:t>
      </w:r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="00A94E76"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муниципального образования </w:t>
      </w:r>
      <w:r w:rsidR="00A94E76"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lastRenderedPageBreak/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з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r w:rsidR="00176229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.</w:t>
      </w:r>
    </w:p>
    <w:p w:rsidR="008E273F" w:rsidRDefault="008E273F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местного бюджета на реализацию </w:t>
      </w:r>
      <w:r w:rsidR="00176229">
        <w:rPr>
          <w:rFonts w:ascii="Times New Roman" w:eastAsia="Times New Roman" w:hAnsi="Times New Roman"/>
          <w:sz w:val="24"/>
          <w:szCs w:val="24"/>
          <w:lang w:eastAsia="ru-RU"/>
        </w:rPr>
        <w:t>комплекса процессных мероприятий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ыми жилищными услугами</w:t>
      </w:r>
      <w:r w:rsidR="008E334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</w:tblGrid>
      <w:tr w:rsidR="00AD19CE" w:rsidRPr="00C54B1F" w:rsidTr="00AD19CE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19CE" w:rsidRPr="00C54B1F" w:rsidRDefault="00AD19CE" w:rsidP="00A94E76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AD19CE" w:rsidRPr="00C54B1F" w:rsidTr="00AD19CE">
        <w:trPr>
          <w:cantSplit/>
          <w:trHeight w:val="18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CE" w:rsidRPr="00C54B1F" w:rsidRDefault="00AD19CE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CE" w:rsidRPr="00C54B1F" w:rsidRDefault="00AD19CE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CE" w:rsidRPr="00C54B1F" w:rsidRDefault="00AD19CE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D19CE" w:rsidRPr="00C54B1F" w:rsidTr="00AD19C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19CE" w:rsidRPr="00C54B1F" w:rsidTr="008E273F">
        <w:trPr>
          <w:trHeight w:val="373"/>
        </w:trPr>
        <w:tc>
          <w:tcPr>
            <w:tcW w:w="9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19CE" w:rsidRPr="00C54B1F" w:rsidRDefault="00921359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="00AD19CE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</w:t>
            </w:r>
            <w:r w:rsidR="00AD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</w:t>
            </w:r>
            <w:r w:rsidR="00AD19CE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</w:t>
            </w:r>
            <w:r w:rsidR="00AD1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и жилищными услугами </w:t>
            </w:r>
            <w:r w:rsidR="00AD19CE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19CE" w:rsidRPr="00C54B1F" w:rsidTr="00AD19CE">
        <w:trPr>
          <w:cantSplit/>
          <w:trHeight w:val="4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CE" w:rsidRPr="00683A10" w:rsidRDefault="00AD19CE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19CE" w:rsidRPr="00C54B1F" w:rsidRDefault="00AD19CE" w:rsidP="00A94E76">
            <w:pPr>
              <w:tabs>
                <w:tab w:val="left" w:pos="1842"/>
              </w:tabs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  проведению текущего и капитального ремонта   дом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0C6F5B" w:rsidP="00E410D1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084E0A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084E0A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D19CE" w:rsidRPr="00084E0A" w:rsidRDefault="000C6F5B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9CE" w:rsidRPr="0008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19CE" w:rsidRPr="00C54B1F" w:rsidRDefault="00AD19CE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3A438C" w:rsidRPr="00C54B1F" w:rsidRDefault="003A438C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38C" w:rsidRPr="00C54B1F" w:rsidRDefault="00BD41A8" w:rsidP="003B37E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347"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 w:rsidR="008E33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5ED4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2</w:t>
      </w:r>
      <w:r w:rsidR="008E3347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.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8C" w:rsidRPr="00EE5ED4" w:rsidRDefault="003A438C" w:rsidP="003A43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3A438C" w:rsidRPr="00EE5ED4" w:rsidRDefault="00EE5ED4" w:rsidP="008E3347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8E3347"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>омплекса  процессных мероприятий</w:t>
      </w:r>
      <w:r w:rsidR="008E3347" w:rsidRPr="00EE5ED4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 xml:space="preserve"> </w:t>
      </w:r>
      <w:r w:rsidR="003A438C"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</w:t>
      </w:r>
      <w:r w:rsidR="00130B26"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еления</w:t>
      </w:r>
      <w:r w:rsidR="003A438C"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чественными  к</w:t>
      </w:r>
      <w:r w:rsidR="00130B26"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>оммунальными услугами</w:t>
      </w:r>
      <w:r w:rsidR="003A438C"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5510D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«Обеспечение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населения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качественными  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bookmarkStart w:id="0" w:name="_GoBack"/>
        <w:bookmarkEnd w:id="0"/>
      </w:tr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92135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92135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Программно-целевые инструменты 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</w:tc>
      </w:tr>
      <w:tr w:rsidR="003A438C" w:rsidRPr="00C54B1F" w:rsidTr="00921359">
        <w:trPr>
          <w:trHeight w:val="720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3A438C" w:rsidRPr="00C54B1F" w:rsidRDefault="003A438C" w:rsidP="00B8769B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</w:tc>
      </w:tr>
      <w:tr w:rsidR="003A438C" w:rsidRPr="00C54B1F" w:rsidTr="00921359">
        <w:trPr>
          <w:trHeight w:val="283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3A438C" w:rsidRPr="00C54B1F" w:rsidRDefault="00921359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 2019 году до 49 процентов.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 жилищно-коммунальных услуг в семейном доходе  не  должна превышать 11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</w:t>
            </w:r>
            <w:r w:rsidR="00760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,5 процента  в 2018 году,  30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изменения объема потребления холодной воды населением и 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10,2  процента в период 2017-2018 годов, снижение  на  6,5 процентов в период 2017-2019  годов; снижение на 6,5 процентов в период 2019 - 2020 годов;</w:t>
            </w:r>
            <w:r w:rsidR="008E3347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ижение на 6,5 процентов в пери</w:t>
            </w:r>
            <w:r w:rsidR="008E3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2021 - 2024</w:t>
            </w:r>
            <w:r w:rsidR="008E3347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 w:rsidR="008E3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A438C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</w:t>
            </w:r>
            <w:r w:rsidR="008E3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рно-химическим   показателям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5,2 процента  в  2018 году, 14,4 процента в 2019 г</w:t>
            </w:r>
            <w:r w:rsidR="00921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,  13,6 процента в 2020 году, 13,0 процента в 2021 году,</w:t>
            </w:r>
          </w:p>
          <w:p w:rsidR="00921359" w:rsidRPr="00C54B1F" w:rsidRDefault="00921359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 процента в 2022 году,</w:t>
            </w:r>
            <w:r w:rsidR="008E3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2,0 процента в 2023 году, 11,5 процента в 2024 году</w:t>
            </w:r>
          </w:p>
        </w:tc>
      </w:tr>
      <w:tr w:rsidR="003A438C" w:rsidRPr="00C54B1F" w:rsidTr="00921359">
        <w:trPr>
          <w:trHeight w:val="360"/>
        </w:trPr>
        <w:tc>
          <w:tcPr>
            <w:tcW w:w="2977" w:type="dxa"/>
          </w:tcPr>
          <w:p w:rsidR="003A438C" w:rsidRPr="00C54B1F" w:rsidRDefault="003A438C" w:rsidP="008E3347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 w:rsidR="008E3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6804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</w:t>
            </w:r>
            <w:r w:rsidR="008E3347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ляются: 01.01.2017 - 31.12.2024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3A438C" w:rsidRPr="00C54B1F" w:rsidTr="00921359">
        <w:trPr>
          <w:trHeight w:val="1491"/>
        </w:trPr>
        <w:tc>
          <w:tcPr>
            <w:tcW w:w="2977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Ресурсное обеспечение </w:t>
            </w:r>
          </w:p>
          <w:p w:rsidR="003A438C" w:rsidRPr="00C54B1F" w:rsidRDefault="008E3347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D54DA4" w:rsidRPr="00D54DA4" w:rsidRDefault="003A438C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="008E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 на 2017-2024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F90796">
              <w:rPr>
                <w:rFonts w:ascii="Times New Roman" w:eastAsia="Calibri" w:hAnsi="Times New Roman" w:cs="Times New Roman"/>
                <w:sz w:val="24"/>
                <w:szCs w:val="24"/>
              </w:rPr>
              <w:t>130112,33</w:t>
            </w:r>
            <w:r w:rsidR="00D54DA4" w:rsidRPr="00D54DA4">
              <w:rPr>
                <w:rFonts w:ascii="Times New Roman" w:eastAsia="Calibri" w:hAnsi="Times New Roman" w:cs="Times New Roman"/>
                <w:color w:val="4BACC6"/>
                <w:sz w:val="24"/>
                <w:szCs w:val="24"/>
              </w:rPr>
              <w:t xml:space="preserve"> 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41,2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2891,8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3,2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840,1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30,3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2500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: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69,1</w:t>
            </w:r>
            <w:r w:rsidRPr="00D54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54DA4" w:rsidRPr="00D54DA4" w:rsidRDefault="00034296" w:rsidP="00D54DA4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ластной бюджет – </w:t>
            </w:r>
            <w:r w:rsid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44,88</w:t>
            </w:r>
            <w:r w:rsidR="00D54DA4" w:rsidRPr="00D54D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D54DA4" w:rsidRPr="00D54DA4" w:rsidRDefault="00D54DA4" w:rsidP="00D5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: </w:t>
            </w:r>
          </w:p>
          <w:p w:rsidR="00D54DA4" w:rsidRPr="00D54DA4" w:rsidRDefault="00137085" w:rsidP="00D5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54DA4" w:rsidRPr="00D54DA4" w:rsidRDefault="00034296" w:rsidP="00D5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  <w:r w:rsidR="0013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8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D54DA4" w:rsidRPr="00D54DA4" w:rsidRDefault="00034296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</w:t>
            </w:r>
            <w:r w:rsidR="0013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D54DA4" w:rsidRPr="00D54DA4" w:rsidRDefault="00D54DA4" w:rsidP="00D54DA4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</w:t>
            </w:r>
          </w:p>
          <w:p w:rsidR="003A438C" w:rsidRDefault="00137085" w:rsidP="000342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38</w:t>
            </w:r>
            <w:r w:rsidR="00D54DA4" w:rsidRPr="00D5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»</w:t>
            </w:r>
            <w:r w:rsidR="0029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25A9" w:rsidRDefault="002925A9" w:rsidP="000342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</w:t>
            </w:r>
          </w:p>
          <w:p w:rsidR="002925A9" w:rsidRPr="00C54B1F" w:rsidRDefault="002925A9" w:rsidP="0003429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</w:t>
            </w:r>
            <w:r w:rsidR="00F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3A438C" w:rsidRPr="00C54B1F" w:rsidTr="00921359">
        <w:trPr>
          <w:trHeight w:val="416"/>
        </w:trPr>
        <w:tc>
          <w:tcPr>
            <w:tcW w:w="2977" w:type="dxa"/>
          </w:tcPr>
          <w:p w:rsidR="008E3347" w:rsidRPr="00C54B1F" w:rsidRDefault="003A438C" w:rsidP="008E3347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="008E3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="008E3347"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4B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137085" w:rsidRDefault="003A438C" w:rsidP="00760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A438C" w:rsidRPr="00C54B1F" w:rsidRDefault="003A438C" w:rsidP="008E3347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приложение 1 к </w:t>
      </w:r>
      <w:r w:rsidR="008E3347">
        <w:rPr>
          <w:rFonts w:ascii="Times New Roman" w:eastAsia="Times New Roman" w:hAnsi="Times New Roman"/>
          <w:sz w:val="24"/>
          <w:szCs w:val="24"/>
          <w:lang w:eastAsia="ru-RU"/>
        </w:rPr>
        <w:t>комплексу  процессных мероприятий</w:t>
      </w:r>
      <w:r w:rsidR="008E3347" w:rsidRPr="00C54B1F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Times New Roman" w:hAnsi="Times New Roman"/>
          <w:sz w:val="24"/>
          <w:szCs w:val="24"/>
        </w:rPr>
        <w:t xml:space="preserve"> №2</w:t>
      </w:r>
      <w:r w:rsidR="00760C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3A438C" w:rsidRPr="00C54B1F" w:rsidTr="00C60C9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A438C" w:rsidRPr="00C54B1F" w:rsidTr="00C60C98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8E3347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val="25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C54B1F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тепловых сетей от котельной до дома № 167 по </w:t>
            </w:r>
            <w:proofErr w:type="spellStart"/>
            <w:r w:rsidRPr="00C54B1F">
              <w:rPr>
                <w:rFonts w:ascii="Times New Roman" w:hAnsi="Times New Roman"/>
                <w:sz w:val="24"/>
                <w:szCs w:val="24"/>
              </w:rPr>
              <w:t>ул.Володарского</w:t>
            </w:r>
            <w:proofErr w:type="spellEnd"/>
            <w:r w:rsidRPr="00C54B1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54B1F">
              <w:rPr>
                <w:rFonts w:ascii="Times New Roman" w:hAnsi="Times New Roman"/>
                <w:sz w:val="24"/>
                <w:szCs w:val="24"/>
              </w:rPr>
              <w:t>г.Велиж</w:t>
            </w:r>
            <w:proofErr w:type="spellEnd"/>
            <w:r w:rsidRPr="00C54B1F">
              <w:rPr>
                <w:rFonts w:ascii="Times New Roman" w:hAnsi="Times New Roman"/>
                <w:sz w:val="24"/>
                <w:szCs w:val="24"/>
              </w:rPr>
              <w:t xml:space="preserve"> протяженностью 354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котла и материалов для капитального ремонта тепловых сетей в районе котельной расположенной по адресу: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Еременко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23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val="24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материалов для капитального ремонта котельных расположенных по адресу: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Ивановская д.13-б, 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Велиж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л. Судоверфи д.1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hRule="exact" w:val="21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</w:t>
            </w:r>
            <w:proofErr w:type="spell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азмере 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683A1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СД 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ъекту: «Станция водоочистки для хозяйственно-питьевых целей и системы центрального водоснабжения г. Велиж</w:t>
            </w:r>
            <w:r w:rsidR="003E67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305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AF134D">
        <w:trPr>
          <w:trHeight w:val="2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EE5ED4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  услуг в бане по  тарифам, не покрывающим  издержек предприятия, и на компенсацию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выпадающих доходов на территории Велижского городского посе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EE5ED4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Выполнение землеустроительных работ по установлению охранных зон линейных объектов(тепловых сетей) и кадастровых работ в </w:t>
            </w: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>отношении земельных участков под объектами теплоснабжения 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3A438C" w:rsidRPr="00C54B1F" w:rsidRDefault="00137085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EE5ED4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  <w:r w:rsidR="003A438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иобретение погружного канализационного насо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4D" w:rsidRDefault="00AF134D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Default="003E673A" w:rsidP="00C6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54B1F" w:rsidRDefault="00C6599C" w:rsidP="00C6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C54B1F" w:rsidRDefault="00C6599C" w:rsidP="00AF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493D90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A55B5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E53D5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до дома по ул. Володарского д.12 и ул. Кропоткина 18/12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E53D5B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E53D5B" w:rsidP="00E53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Default="00C6599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Default="00C6599C" w:rsidP="00C6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599C" w:rsidRPr="00C6599C" w:rsidRDefault="00493D90" w:rsidP="00C6599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A55B5" w:rsidP="00AC14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Проведение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ремонт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а</w:t>
            </w:r>
            <w:r w:rsidR="00AC145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истем канализации по ул. Володарского д.14, д. 16  до дома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0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6599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493D90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</w:t>
            </w:r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: «Водозаборный узел 1 и 2 подъема из подземного источника со станцией обезжелезивания и сетями хозяйственно-противопожарного </w:t>
            </w:r>
            <w:proofErr w:type="spell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доснабженя</w:t>
            </w:r>
            <w:proofErr w:type="spell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г.Велиж</w:t>
            </w:r>
            <w:proofErr w:type="spellEnd"/>
            <w:r w:rsidR="003E673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(малая сторон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="00AC1450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AC1450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C" w:rsidRPr="00C54B1F" w:rsidRDefault="00C6599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E673A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3D90"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ительство объекта: «Станция водоочистки для хозяйственно-питьевых целей и </w:t>
            </w: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истемы центрального водоснабжения г. Велижа Смолен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CC7D89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21</w:t>
            </w:r>
            <w:r w:rsidR="003E673A"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3A" w:rsidRPr="004124C3" w:rsidRDefault="003E673A" w:rsidP="0049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сполнения муниципальных функций в 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ой сфере</w:t>
            </w:r>
          </w:p>
        </w:tc>
      </w:tr>
      <w:tr w:rsidR="00544138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813D1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544138" w:rsidP="00544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544138" w:rsidP="0054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1" w:rsidRPr="004124C3" w:rsidRDefault="00FE7A01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DE7FE5" w:rsidRPr="004124C3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813D1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DE7FE5" w:rsidRPr="00034296" w:rsidRDefault="00DE7FE5" w:rsidP="009977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</w:t>
            </w:r>
            <w:r w:rsidR="002928A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газоснабжения</w:t>
            </w: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г. Велиж Смоленской облас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99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5441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54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5" w:rsidRPr="00034296" w:rsidRDefault="00DE7FE5" w:rsidP="004F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A251FB" w:rsidRDefault="00A251FB" w:rsidP="00760CBE">
      <w:pPr>
        <w:spacing w:after="0" w:line="240" w:lineRule="auto"/>
        <w:ind w:left="-284" w:firstLine="992"/>
        <w:jc w:val="right"/>
        <w:rPr>
          <w:rFonts w:ascii="Times New Roman" w:eastAsia="Times New Roman" w:hAnsi="Times New Roman"/>
          <w:sz w:val="24"/>
          <w:szCs w:val="24"/>
        </w:rPr>
      </w:pPr>
    </w:p>
    <w:p w:rsidR="00332D65" w:rsidRDefault="00C54B1F" w:rsidP="00EE5ED4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2 к</w:t>
      </w:r>
      <w:r w:rsidR="00E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</w:t>
      </w:r>
      <w:r w:rsidR="00EE5ED4" w:rsidRPr="00EE5ED4">
        <w:rPr>
          <w:rFonts w:ascii="Times New Roman" w:eastAsia="Times New Roman" w:hAnsi="Times New Roman"/>
          <w:sz w:val="24"/>
          <w:szCs w:val="24"/>
          <w:lang w:eastAsia="ru-RU"/>
        </w:rPr>
        <w:t>омплекс</w:t>
      </w:r>
      <w:r w:rsidR="00EE5ED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E5ED4" w:rsidRPr="00EE5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ных мероприятий </w:t>
      </w:r>
      <w:r w:rsidR="00EE5ED4" w:rsidRPr="00EE5ED4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</w:p>
    <w:p w:rsidR="00EE5ED4" w:rsidRPr="00C54B1F" w:rsidRDefault="00137085" w:rsidP="00EE5ED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137085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</w:t>
      </w:r>
      <w:r w:rsidR="00EE5ED4" w:rsidRPr="00EE5ED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5ED4" w:rsidRPr="00EE5ED4">
        <w:rPr>
          <w:rFonts w:ascii="Times New Roman" w:eastAsia="Times New Roman" w:hAnsi="Times New Roman"/>
          <w:sz w:val="24"/>
          <w:szCs w:val="24"/>
          <w:lang w:eastAsia="ru-RU"/>
        </w:rPr>
        <w:t xml:space="preserve">омплекса процессных мероприятий </w:t>
      </w:r>
      <w:r w:rsidR="00EE5ED4" w:rsidRPr="00EE5ED4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№2</w:t>
      </w:r>
    </w:p>
    <w:p w:rsidR="00137085" w:rsidRPr="00137085" w:rsidRDefault="00EE5ED4" w:rsidP="00137085">
      <w:pPr>
        <w:spacing w:after="0" w:line="48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085" w:rsidRPr="00137085">
        <w:rPr>
          <w:rFonts w:ascii="Times New Roman" w:eastAsia="Times New Roman" w:hAnsi="Times New Roman" w:cs="Times New Roman"/>
          <w:sz w:val="28"/>
          <w:szCs w:val="28"/>
        </w:rPr>
        <w:t>«Обеспечение населения качественными коммунальными услугами»</w:t>
      </w:r>
    </w:p>
    <w:tbl>
      <w:tblPr>
        <w:tblpPr w:leftFromText="180" w:rightFromText="180" w:vertAnchor="text" w:horzAnchor="margin" w:tblpX="-67" w:tblpY="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850"/>
        <w:gridCol w:w="851"/>
        <w:gridCol w:w="850"/>
        <w:gridCol w:w="992"/>
        <w:gridCol w:w="851"/>
        <w:gridCol w:w="850"/>
        <w:gridCol w:w="709"/>
        <w:gridCol w:w="709"/>
        <w:gridCol w:w="709"/>
      </w:tblGrid>
      <w:tr w:rsidR="002925A9" w:rsidRPr="00137085" w:rsidTr="008E273F">
        <w:trPr>
          <w:trHeight w:val="84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2925A9" w:rsidRPr="00137085" w:rsidTr="002925A9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925A9" w:rsidRPr="00137085" w:rsidTr="002925A9">
        <w:trPr>
          <w:cantSplit/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925A9" w:rsidRPr="00137085" w:rsidTr="002925A9">
        <w:trPr>
          <w:cantSplit/>
          <w:trHeight w:val="11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33628" w:rsidRPr="00A33628" w:rsidRDefault="00A33628" w:rsidP="00A33628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A33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</w:t>
            </w:r>
            <w:r w:rsidRPr="00A33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й </w:t>
            </w:r>
          </w:p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беспечение качественными жилищно-коммунальными услугами населения</w:t>
            </w:r>
            <w:r w:rsidRPr="00137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»</w:t>
            </w:r>
          </w:p>
        </w:tc>
        <w:tc>
          <w:tcPr>
            <w:tcW w:w="1418" w:type="dxa"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CD73C1" w:rsidP="00CD73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011</w:t>
            </w:r>
            <w:r w:rsidR="002925A9">
              <w:rPr>
                <w:rFonts w:ascii="Times New Roman" w:eastAsia="Calibri" w:hAnsi="Times New Roman" w:cs="Times New Roman"/>
                <w:b/>
              </w:rPr>
              <w:t>2,3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03,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4830,3</w:t>
            </w:r>
          </w:p>
        </w:tc>
        <w:tc>
          <w:tcPr>
            <w:tcW w:w="851" w:type="dxa"/>
            <w:textDirection w:val="btLr"/>
            <w:vAlign w:val="center"/>
          </w:tcPr>
          <w:p w:rsidR="002925A9" w:rsidRPr="00137085" w:rsidRDefault="002925A9" w:rsidP="0061110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13,98</w:t>
            </w:r>
          </w:p>
        </w:tc>
        <w:tc>
          <w:tcPr>
            <w:tcW w:w="850" w:type="dxa"/>
            <w:textDirection w:val="btLr"/>
            <w:vAlign w:val="center"/>
          </w:tcPr>
          <w:p w:rsidR="002925A9" w:rsidRPr="00137085" w:rsidRDefault="002925A9" w:rsidP="00B007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91</w:t>
            </w: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2925A9" w:rsidRPr="00137085" w:rsidRDefault="00EF366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</w:tr>
      <w:tr w:rsidR="002925A9" w:rsidRPr="00137085" w:rsidTr="002925A9">
        <w:trPr>
          <w:cantSplit/>
          <w:trHeight w:val="1386"/>
        </w:trPr>
        <w:tc>
          <w:tcPr>
            <w:tcW w:w="675" w:type="dxa"/>
            <w:vMerge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2925A9" w:rsidP="0061110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885,1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91,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00,0</w:t>
            </w:r>
          </w:p>
        </w:tc>
        <w:tc>
          <w:tcPr>
            <w:tcW w:w="851" w:type="dxa"/>
            <w:textDirection w:val="btLr"/>
            <w:vAlign w:val="center"/>
          </w:tcPr>
          <w:p w:rsidR="002925A9" w:rsidRPr="00137085" w:rsidRDefault="002925A9" w:rsidP="00CF19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344,88</w:t>
            </w:r>
          </w:p>
        </w:tc>
        <w:tc>
          <w:tcPr>
            <w:tcW w:w="850" w:type="dxa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49308,39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2925A9" w:rsidRPr="00137085" w:rsidRDefault="00EF366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25A9" w:rsidRPr="00137085" w:rsidTr="002925A9">
        <w:trPr>
          <w:cantSplit/>
          <w:trHeight w:val="947"/>
        </w:trPr>
        <w:tc>
          <w:tcPr>
            <w:tcW w:w="675" w:type="dxa"/>
            <w:vMerge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925A9" w:rsidRPr="00137085" w:rsidRDefault="002925A9" w:rsidP="00137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EF3669" w:rsidP="00EF366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25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D73C1"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  <w:r w:rsidR="002925A9">
              <w:rPr>
                <w:rFonts w:ascii="Times New Roman" w:eastAsia="Calibri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1741,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1763,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2330,3</w:t>
            </w:r>
          </w:p>
        </w:tc>
        <w:tc>
          <w:tcPr>
            <w:tcW w:w="851" w:type="dxa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9,1</w:t>
            </w:r>
          </w:p>
        </w:tc>
        <w:tc>
          <w:tcPr>
            <w:tcW w:w="850" w:type="dxa"/>
            <w:textDirection w:val="btLr"/>
            <w:vAlign w:val="cente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3,36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2925A9" w:rsidRPr="00137085" w:rsidRDefault="002925A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85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</w:tcPr>
          <w:p w:rsidR="002925A9" w:rsidRPr="00137085" w:rsidRDefault="00EF3669" w:rsidP="0013708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</w:tr>
    </w:tbl>
    <w:p w:rsidR="00D54DA4" w:rsidRPr="00D54DA4" w:rsidRDefault="00D54DA4" w:rsidP="00D54D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80E" w:rsidRPr="00D54DA4" w:rsidRDefault="0036080E" w:rsidP="00B87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769B" w:rsidRDefault="00B8769B" w:rsidP="00760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A33628" w:rsidRPr="00A3362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33628" w:rsidRPr="00EE5ED4">
        <w:rPr>
          <w:rFonts w:ascii="Times New Roman" w:eastAsia="Times New Roman" w:hAnsi="Times New Roman"/>
          <w:sz w:val="24"/>
          <w:szCs w:val="24"/>
          <w:lang w:eastAsia="ru-RU"/>
        </w:rPr>
        <w:t>омплекс</w:t>
      </w:r>
      <w:r w:rsidR="00A3362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33628" w:rsidRPr="00EE5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2 </w:t>
      </w:r>
    </w:p>
    <w:p w:rsidR="00624FFE" w:rsidRDefault="00624FFE" w:rsidP="00760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»</w:t>
      </w:r>
    </w:p>
    <w:p w:rsidR="00007A43" w:rsidRPr="00007A43" w:rsidRDefault="00007A43" w:rsidP="0000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6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701"/>
        <w:gridCol w:w="1007"/>
        <w:gridCol w:w="23"/>
        <w:gridCol w:w="954"/>
        <w:gridCol w:w="15"/>
        <w:gridCol w:w="836"/>
        <w:gridCol w:w="15"/>
        <w:gridCol w:w="835"/>
        <w:gridCol w:w="992"/>
        <w:gridCol w:w="16"/>
        <w:gridCol w:w="788"/>
        <w:gridCol w:w="47"/>
        <w:gridCol w:w="804"/>
        <w:gridCol w:w="46"/>
        <w:gridCol w:w="851"/>
        <w:gridCol w:w="48"/>
        <w:gridCol w:w="677"/>
        <w:gridCol w:w="725"/>
      </w:tblGrid>
      <w:tr w:rsidR="002925A9" w:rsidRPr="00007A43" w:rsidTr="008E273F">
        <w:trPr>
          <w:trHeight w:val="469"/>
          <w:jc w:val="center"/>
        </w:trPr>
        <w:tc>
          <w:tcPr>
            <w:tcW w:w="586" w:type="dxa"/>
            <w:vMerge w:val="restart"/>
            <w:shd w:val="clear" w:color="auto" w:fill="auto"/>
            <w:textDirection w:val="btLr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7649" w:type="dxa"/>
            <w:gridSpan w:val="15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2925A9" w:rsidRPr="00007A43" w:rsidTr="002925A9">
        <w:trPr>
          <w:trHeight w:val="1408"/>
          <w:jc w:val="center"/>
        </w:trPr>
        <w:tc>
          <w:tcPr>
            <w:tcW w:w="586" w:type="dxa"/>
            <w:vMerge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4" w:type="dxa"/>
            <w:gridSpan w:val="2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5" w:type="dxa"/>
            <w:gridSpan w:val="3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7" w:type="dxa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25" w:type="dxa"/>
          </w:tcPr>
          <w:p w:rsidR="002925A9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925A9" w:rsidRPr="00007A43" w:rsidTr="002925A9">
        <w:trPr>
          <w:trHeight w:val="215"/>
          <w:jc w:val="center"/>
        </w:trPr>
        <w:tc>
          <w:tcPr>
            <w:tcW w:w="586" w:type="dxa"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5" w:type="dxa"/>
            <w:gridSpan w:val="3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925A9" w:rsidRPr="00007A43" w:rsidTr="008E273F">
        <w:trPr>
          <w:trHeight w:val="300"/>
          <w:jc w:val="center"/>
        </w:trPr>
        <w:tc>
          <w:tcPr>
            <w:tcW w:w="10966" w:type="dxa"/>
            <w:gridSpan w:val="19"/>
            <w:shd w:val="clear" w:color="auto" w:fill="auto"/>
            <w:hideMark/>
          </w:tcPr>
          <w:p w:rsidR="002925A9" w:rsidRPr="00007A43" w:rsidRDefault="00A33628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E5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 процессных мероприятий</w:t>
            </w:r>
            <w:r w:rsidR="002925A9"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еспечение населения качественными  коммунальными услугами»</w:t>
            </w:r>
          </w:p>
        </w:tc>
      </w:tr>
      <w:tr w:rsidR="002925A9" w:rsidRPr="00007A43" w:rsidTr="008E273F">
        <w:trPr>
          <w:cantSplit/>
          <w:trHeight w:val="3088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701" w:type="dxa"/>
            <w:shd w:val="clear" w:color="auto" w:fill="auto"/>
            <w:hideMark/>
          </w:tcPr>
          <w:p w:rsidR="002925A9" w:rsidRPr="00CD6E1A" w:rsidRDefault="002925A9" w:rsidP="00E45B08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E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 </w:t>
            </w:r>
          </w:p>
        </w:tc>
        <w:tc>
          <w:tcPr>
            <w:tcW w:w="1007" w:type="dxa"/>
            <w:shd w:val="clear" w:color="auto" w:fill="auto"/>
            <w:hideMark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486,7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30,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267,70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325,32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2925A9" w:rsidRPr="002925A9" w:rsidRDefault="002925A9" w:rsidP="00FF030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524,6</w:t>
            </w:r>
          </w:p>
        </w:tc>
        <w:tc>
          <w:tcPr>
            <w:tcW w:w="850" w:type="dxa"/>
            <w:gridSpan w:val="2"/>
            <w:vAlign w:val="center"/>
          </w:tcPr>
          <w:p w:rsidR="002925A9" w:rsidRPr="00007A43" w:rsidRDefault="002925A9" w:rsidP="00EE5ED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</w:t>
            </w:r>
            <w:r w:rsidR="00E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925A9" w:rsidRPr="00007A43" w:rsidRDefault="002925A9" w:rsidP="00EE5ED4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</w:t>
            </w:r>
            <w:r w:rsidR="00E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vAlign w:val="center"/>
          </w:tcPr>
          <w:p w:rsidR="002925A9" w:rsidRPr="00007A43" w:rsidRDefault="002925A9" w:rsidP="00EE5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</w:t>
            </w:r>
            <w:r w:rsidR="00E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vAlign w:val="center"/>
          </w:tcPr>
          <w:p w:rsidR="002925A9" w:rsidRPr="00007A43" w:rsidRDefault="002925A9" w:rsidP="00EE5E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</w:t>
            </w:r>
            <w:r w:rsidR="00EE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25A9" w:rsidRPr="00007A43" w:rsidTr="002925A9">
        <w:trPr>
          <w:cantSplit/>
          <w:trHeight w:val="359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частка тепловых сетей от котельной до дома № 167 по ул. Володарского в г. Велиж протяженностью 354 м</w:t>
            </w:r>
          </w:p>
        </w:tc>
        <w:tc>
          <w:tcPr>
            <w:tcW w:w="1007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5A9" w:rsidRPr="00007A43" w:rsidTr="002925A9">
        <w:trPr>
          <w:cantSplit/>
          <w:trHeight w:val="11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котла и материалов для капитального ремонта тепловых сетей в районе котельной расположенной 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ж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енко д. 23/10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1,4 в том чи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естный бюджет – 1,4, бюджет Смоленской области – 138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1,4 в том числе: местный бюджет – 1,4, бюджет Смоленской области – 1380,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5A9" w:rsidRPr="00007A43" w:rsidTr="002925A9">
        <w:trPr>
          <w:cantSplit/>
          <w:trHeight w:val="537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териалов для капитального ремонта котельных расположенных по адресу: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елиж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Ивановская д.13-б,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Велиж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. Судоверфи д.1-а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2925A9" w:rsidRPr="00007A43" w:rsidRDefault="002925A9" w:rsidP="00007A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25A9" w:rsidRPr="00007A43" w:rsidRDefault="002925A9" w:rsidP="00007A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5A9" w:rsidRPr="00007A43" w:rsidTr="002925A9">
        <w:trPr>
          <w:cantSplit/>
          <w:trHeight w:val="11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61,4 в том числе: </w:t>
            </w:r>
          </w:p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- 61,4;</w:t>
            </w:r>
          </w:p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25A9" w:rsidRPr="00007A43" w:rsidRDefault="002925A9" w:rsidP="00007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4 в том числе: местный бюджет - 61,4;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992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5A9" w:rsidRPr="00007A43" w:rsidTr="002925A9">
        <w:trPr>
          <w:cantSplit/>
          <w:trHeight w:val="11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</w:t>
            </w:r>
            <w:proofErr w:type="spellStart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мере 5%)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54" w:type="dxa"/>
            <w:shd w:val="clear" w:color="auto" w:fill="auto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45,9;</w:t>
            </w:r>
          </w:p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925A9" w:rsidRPr="00007A43" w:rsidRDefault="002925A9" w:rsidP="00007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45,9;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5A9" w:rsidRPr="00007A43" w:rsidTr="002925A9">
        <w:trPr>
          <w:cantSplit/>
          <w:trHeight w:val="11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СД для строительства станции водоочистки и хозяйственно-питьевых сетей водопровода в г. Велиж Смоленской области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5,3 в том числе:</w:t>
            </w:r>
          </w:p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5,3; бюджет Смоленской области – 2500,0</w:t>
            </w:r>
          </w:p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925A9" w:rsidRPr="00007A43" w:rsidRDefault="002925A9" w:rsidP="00007A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3 в том числе: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ый бюджет – 25,3; бюджет Смоленской области – 2500,0</w:t>
            </w:r>
          </w:p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5A9" w:rsidRPr="00007A43" w:rsidTr="002925A9">
        <w:trPr>
          <w:cantSplit/>
          <w:trHeight w:val="11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2925A9" w:rsidRPr="00007A43" w:rsidRDefault="002925A9" w:rsidP="00FF030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79,7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местный </w:t>
            </w:r>
            <w:r w:rsidRPr="00775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– 3,95, 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моленской обл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– 375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,7 в том числе: местный бюджет – 1,9, бюджет Смоленской области – 24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2925A9" w:rsidRPr="00007A43" w:rsidRDefault="002925A9" w:rsidP="00CD6E1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местный бюджет – 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5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134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925A9" w:rsidRPr="005860D1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2925A9" w:rsidRPr="00007A43" w:rsidRDefault="002925A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8E273F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  <w:hideMark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. </w:t>
            </w:r>
          </w:p>
        </w:tc>
        <w:tc>
          <w:tcPr>
            <w:tcW w:w="1030" w:type="dxa"/>
            <w:gridSpan w:val="2"/>
            <w:shd w:val="clear" w:color="auto" w:fill="auto"/>
            <w:hideMark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CD6E1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12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599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343,2</w:t>
            </w: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650</w:t>
            </w:r>
          </w:p>
        </w:tc>
        <w:tc>
          <w:tcPr>
            <w:tcW w:w="804" w:type="dxa"/>
            <w:gridSpan w:val="2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F56" w:rsidRPr="00007A43" w:rsidRDefault="00DC0F56" w:rsidP="00084E0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P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3962D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677" w:type="dxa"/>
            <w:vAlign w:val="center"/>
          </w:tcPr>
          <w:p w:rsidR="00DC0F56" w:rsidRPr="00007A43" w:rsidRDefault="00DC0F56" w:rsidP="003962D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725" w:type="dxa"/>
            <w:vAlign w:val="center"/>
          </w:tcPr>
          <w:p w:rsidR="00DC0F56" w:rsidRPr="00007A43" w:rsidRDefault="00DC0F56" w:rsidP="008E273F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  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84E0A" w:rsidRDefault="00DC0F56" w:rsidP="007751A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4 в том числе: местный бюджет – 74,3 бюджет Смоленской области – 100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 в том числе: местный бюджет – 49,3 бюджет Смоленской области – 100,1</w:t>
            </w:r>
          </w:p>
        </w:tc>
        <w:tc>
          <w:tcPr>
            <w:tcW w:w="992" w:type="dxa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84E0A" w:rsidRDefault="00DC0F56" w:rsidP="009A7BC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 в том числе: местный бюджет- 25,0</w:t>
            </w:r>
          </w:p>
        </w:tc>
        <w:tc>
          <w:tcPr>
            <w:tcW w:w="945" w:type="dxa"/>
            <w:gridSpan w:val="3"/>
            <w:vAlign w:val="center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4F56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кадастровых работ в отношении земельных участков под объектами теплоснабжени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 в том числе: </w:t>
            </w: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58,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;</w:t>
            </w:r>
          </w:p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1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 в том числе: местный бюджет – 36,0; бюджет Смоленской области – 140,0</w:t>
            </w: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4F562C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22,0 </w:t>
            </w: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гружного канализационного насоса с автоматической трубной муфтой, для канализационной насосной станции по ул. Энгельса, г. Велижа Смоленской области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120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120,3</w:t>
            </w:r>
          </w:p>
        </w:tc>
        <w:tc>
          <w:tcPr>
            <w:tcW w:w="804" w:type="dxa"/>
            <w:gridSpan w:val="2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 ремонта систем канализации до дома по ул. Володарского д.12 и ул. Кропоткина 18/12                 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34,6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234,68</w:t>
            </w:r>
          </w:p>
        </w:tc>
        <w:tc>
          <w:tcPr>
            <w:tcW w:w="804" w:type="dxa"/>
            <w:gridSpan w:val="2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 ремонта систем канализации по ул. Володарского д.14, д. 16,  до домов               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141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141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 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84E0A" w:rsidRDefault="00DC0F56" w:rsidP="00FF030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7,0 в том числе: местный бюджет – 23,2,областной бюджет- 2263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C0F56" w:rsidRPr="00084E0A" w:rsidRDefault="00DC0F56" w:rsidP="00FF030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7,0 в том числе: местный бюджет – 23,2,областной бюджет- 2263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84E0A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овторная государственная экспертиза проектной документации и результатов инженерных изысканий по объекту: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53в том числе: местный бюджет – 115,5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,53 в том числе: местный бюджет – 115,5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EE1A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47,63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 местный бюджет – 0,55, 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Смоленской области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47,08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DC0F56" w:rsidRPr="00007A43" w:rsidRDefault="00DC0F56" w:rsidP="00E6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947,63,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: местный бюджет – 0,55,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7,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56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C0F56" w:rsidRPr="00007A43" w:rsidRDefault="00DC0F56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007A4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DC0F56" w:rsidRPr="00007A43" w:rsidRDefault="00DC0F56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DC0F56" w:rsidRPr="00007A43" w:rsidRDefault="00DC0F56" w:rsidP="00EE1A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08,75 в том числе: местный бюджет – 0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08,3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DC0F56" w:rsidRPr="00007A43" w:rsidRDefault="00DC0F56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0F56" w:rsidRPr="00007A43" w:rsidRDefault="00DC0F56" w:rsidP="00EE1AC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08,75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 – 0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007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08,39</w:t>
            </w:r>
          </w:p>
        </w:tc>
        <w:tc>
          <w:tcPr>
            <w:tcW w:w="945" w:type="dxa"/>
            <w:gridSpan w:val="3"/>
            <w:vAlign w:val="center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C0F56" w:rsidRPr="00007A43" w:rsidRDefault="00DC0F56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3B37E9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:rsidR="003B37E9" w:rsidRPr="00007A43" w:rsidRDefault="003B37E9" w:rsidP="00007A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3B37E9" w:rsidRPr="00552074" w:rsidRDefault="003B37E9" w:rsidP="00473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37E9" w:rsidRDefault="003B37E9" w:rsidP="00EE1A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gridSpan w:val="2"/>
          </w:tcPr>
          <w:p w:rsidR="003B37E9" w:rsidRDefault="003B37E9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Default="003B37E9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E9" w:rsidRPr="00007A43" w:rsidRDefault="003B37E9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37E9" w:rsidRDefault="003B37E9" w:rsidP="003B37E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-700,0</w:t>
            </w:r>
          </w:p>
        </w:tc>
        <w:tc>
          <w:tcPr>
            <w:tcW w:w="945" w:type="dxa"/>
            <w:gridSpan w:val="3"/>
            <w:vAlign w:val="center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- 700,0</w:t>
            </w:r>
          </w:p>
        </w:tc>
        <w:tc>
          <w:tcPr>
            <w:tcW w:w="677" w:type="dxa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-700,0</w:t>
            </w:r>
          </w:p>
        </w:tc>
        <w:tc>
          <w:tcPr>
            <w:tcW w:w="725" w:type="dxa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-700,0</w:t>
            </w:r>
          </w:p>
        </w:tc>
      </w:tr>
      <w:tr w:rsidR="003B37E9" w:rsidRPr="00007A43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B37E9" w:rsidRPr="00552074" w:rsidRDefault="003B37E9" w:rsidP="004F7F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5520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3B37E9" w:rsidRPr="00552074" w:rsidRDefault="003B37E9" w:rsidP="004F7F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3B37E9" w:rsidRPr="00552074" w:rsidRDefault="003B37E9" w:rsidP="0000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37E9" w:rsidRPr="00552074" w:rsidRDefault="003B37E9" w:rsidP="004F7F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3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</w:p>
          <w:p w:rsidR="003B37E9" w:rsidRPr="00552074" w:rsidRDefault="003B37E9" w:rsidP="004F7F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-130,0 бюджет области - 1300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37E9" w:rsidRPr="00552074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7E9" w:rsidRPr="00552074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37E9" w:rsidRPr="00552074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3B37E9" w:rsidRPr="00552074" w:rsidRDefault="003B37E9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37E9" w:rsidRPr="00552074" w:rsidRDefault="003B37E9" w:rsidP="00EE1A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3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в том числе: местный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-130,0 бюджет области - 1300</w:t>
            </w:r>
            <w:r w:rsidRPr="00552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45" w:type="dxa"/>
            <w:gridSpan w:val="3"/>
            <w:vAlign w:val="center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B37E9" w:rsidRPr="00007A43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3B37E9" w:rsidRPr="00084E0A" w:rsidTr="002925A9">
        <w:trPr>
          <w:cantSplit/>
          <w:trHeight w:val="126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B37E9" w:rsidRPr="00084E0A" w:rsidRDefault="003B37E9" w:rsidP="004F7F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084E0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3B37E9" w:rsidRPr="00084E0A" w:rsidRDefault="003B37E9" w:rsidP="00DE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B37E9" w:rsidRPr="00084E0A" w:rsidRDefault="003B37E9" w:rsidP="004F7F1D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  -местный бюдж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</w:tcPr>
          <w:p w:rsidR="003B37E9" w:rsidRPr="00084E0A" w:rsidRDefault="003B37E9" w:rsidP="00007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B37E9" w:rsidRPr="00084E0A" w:rsidRDefault="003B37E9" w:rsidP="00EE1A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  -местный бюджет</w:t>
            </w:r>
          </w:p>
        </w:tc>
        <w:tc>
          <w:tcPr>
            <w:tcW w:w="945" w:type="dxa"/>
            <w:gridSpan w:val="3"/>
            <w:vAlign w:val="center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B37E9" w:rsidRPr="00084E0A" w:rsidRDefault="003B37E9" w:rsidP="00007A4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127" w:rsidRPr="00007A43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B37E9" w:rsidRPr="00C54B1F" w:rsidRDefault="003B37E9" w:rsidP="003B37E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3.</w:t>
      </w:r>
    </w:p>
    <w:p w:rsidR="00B8769B" w:rsidRPr="00D520BA" w:rsidRDefault="00B8769B" w:rsidP="00B8769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8769B" w:rsidRPr="003B37E9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b/>
          <w:sz w:val="24"/>
          <w:szCs w:val="24"/>
          <w:lang w:eastAsia="ru-RU"/>
        </w:rPr>
      </w:pPr>
      <w:r w:rsidRPr="003B37E9">
        <w:rPr>
          <w:rFonts w:ascii="Times New Roman CYR" w:eastAsia="Times New Roman" w:hAnsi="Times New Roman CYR"/>
          <w:b/>
          <w:sz w:val="24"/>
          <w:szCs w:val="24"/>
          <w:lang w:eastAsia="ru-RU"/>
        </w:rPr>
        <w:t>ПАСПОРТ</w:t>
      </w:r>
    </w:p>
    <w:p w:rsidR="00B8769B" w:rsidRPr="0065768A" w:rsidRDefault="003B37E9" w:rsidP="003B37E9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3</w:t>
      </w:r>
      <w:r w:rsidR="00B8769B" w:rsidRPr="0065768A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  <w:r w:rsidR="00B8769B" w:rsidRPr="003B37E9">
        <w:rPr>
          <w:rFonts w:ascii="Times New Roman CYR" w:eastAsia="Times New Roman" w:hAnsi="Times New Roman CYR"/>
          <w:b/>
          <w:sz w:val="24"/>
          <w:szCs w:val="24"/>
          <w:lang w:eastAsia="ru-RU"/>
        </w:rPr>
        <w:t>«Благоустройство»</w:t>
      </w:r>
      <w:r w:rsidR="00B8769B" w:rsidRPr="0065768A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B8769B" w:rsidRPr="0065768A" w:rsidTr="000905E2">
        <w:trPr>
          <w:trHeight w:val="495"/>
        </w:trPr>
        <w:tc>
          <w:tcPr>
            <w:tcW w:w="2127" w:type="dxa"/>
          </w:tcPr>
          <w:p w:rsidR="00B8769B" w:rsidRPr="0065768A" w:rsidRDefault="00B8769B" w:rsidP="003B37E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B3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="003B37E9"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B8769B" w:rsidRPr="0065768A" w:rsidRDefault="003B37E9" w:rsidP="003B37E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769B"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лагоустройство» (далее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  <w:r w:rsidR="00B8769B"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3B37E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тветственные исполнители  </w:t>
            </w:r>
            <w:r w:rsidR="003B3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а  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Соисполнители  </w:t>
            </w:r>
            <w:r w:rsidR="003B3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Участники   </w:t>
            </w:r>
            <w:r w:rsidR="003B3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рограммно-целевые  инструменты </w:t>
            </w:r>
            <w:r w:rsidR="003B3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Цели </w:t>
            </w:r>
            <w:r w:rsidR="003B3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и  целями  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являются: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="00C60C98"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65768A" w:rsidTr="000905E2">
        <w:trPr>
          <w:trHeight w:val="530"/>
        </w:trPr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сновные задачи 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 анализа  выявленных  проблем  внешнего  благоустройства  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65768A" w:rsidTr="000905E2">
        <w:trPr>
          <w:trHeight w:val="1512"/>
        </w:trPr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Целевые  индикаторы и  показатели  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ленение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Этапы и сроки  реализации 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B8769B" w:rsidRPr="0065768A" w:rsidRDefault="00275DFD" w:rsidP="00D7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</w:t>
            </w:r>
            <w:r w:rsidR="000C12F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ся: 01.01.2017г. - 31.12.2024</w:t>
            </w: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B8769B" w:rsidRPr="0065768A" w:rsidRDefault="000C12FC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="00B8769B"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:</w:t>
            </w:r>
          </w:p>
          <w:p w:rsidR="00007A43" w:rsidRPr="0065768A" w:rsidRDefault="000C12FC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-2024</w:t>
            </w:r>
            <w:r w:rsidR="00007A43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– </w:t>
            </w:r>
            <w:r w:rsidR="00103605">
              <w:rPr>
                <w:rFonts w:ascii="Times New Roman" w:eastAsia="Calibri" w:hAnsi="Times New Roman" w:cs="Times New Roman"/>
                <w:sz w:val="24"/>
                <w:szCs w:val="24"/>
              </w:rPr>
              <w:t>63652</w:t>
            </w:r>
            <w:r w:rsidR="00F907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03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007A43" w:rsidRPr="0065768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07A43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за счет средств бюджета муниципального образования   Велижское городское поселение 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6430,0 тыс. рублей;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7465,6 тыс. рублей;</w:t>
            </w:r>
          </w:p>
          <w:p w:rsidR="00007A43" w:rsidRPr="0065768A" w:rsidRDefault="00604EE9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11</w:t>
            </w:r>
            <w:r w:rsidR="00007A43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 тыс. рублей;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8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92,84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A0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3,8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8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</w:t>
            </w:r>
            <w:r w:rsidR="0081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07A43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88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  <w:r w:rsidR="0088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3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A039D9" w:rsidRPr="0065768A" w:rsidRDefault="00A039D9" w:rsidP="00A03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81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F7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6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за счет средств бюджета Смоленской области: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- 120,0 тыс. рублей;</w:t>
            </w:r>
          </w:p>
          <w:p w:rsidR="00007A43" w:rsidRPr="0065768A" w:rsidRDefault="00007A43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604EE9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 тыс. рублей</w:t>
            </w:r>
            <w:r w:rsidR="006D5CA8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5CA8" w:rsidRPr="0065768A" w:rsidRDefault="00A039D9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860,2</w:t>
            </w:r>
            <w:r w:rsidR="0088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CA8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B8769B" w:rsidRPr="0065768A" w:rsidRDefault="00B8769B" w:rsidP="00007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, предусмотрен</w:t>
            </w:r>
            <w:r w:rsidR="00813D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плановом периоде 2017-2024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</w:t>
            </w:r>
            <w:r w:rsidR="000C12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 на 2017 - 2024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B8769B" w:rsidRPr="0065768A" w:rsidTr="000905E2">
        <w:tc>
          <w:tcPr>
            <w:tcW w:w="2127" w:type="dxa"/>
          </w:tcPr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B8769B" w:rsidRPr="0065768A" w:rsidRDefault="000C12FC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="00B8769B"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 </w:t>
            </w:r>
          </w:p>
          <w:p w:rsidR="00B8769B" w:rsidRPr="0065768A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B8769B" w:rsidRPr="0065768A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B8769B" w:rsidRPr="0065768A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B8769B" w:rsidRPr="0065768A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493574" w:rsidRDefault="00493574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574" w:rsidRDefault="00493574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CA8" w:rsidRPr="0065768A" w:rsidRDefault="000C12FC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C12FC">
        <w:rPr>
          <w:rFonts w:ascii="Times New Roman" w:eastAsia="Times New Roman" w:hAnsi="Times New Roman"/>
          <w:sz w:val="28"/>
          <w:szCs w:val="28"/>
          <w:lang w:eastAsia="ru-RU"/>
        </w:rPr>
        <w:t>омплекс</w:t>
      </w:r>
      <w:r w:rsidR="006D5CA8"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мероприятия: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</w:t>
      </w:r>
      <w:r w:rsidRPr="0065768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елижское городское 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протяженность электрических сетей составляет  142,47  км, в том числе: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-  53,4 км;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-  709  штук.  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6D5CA8" w:rsidRPr="0065768A" w:rsidRDefault="006D5CA8" w:rsidP="006D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6D5CA8" w:rsidRPr="0065768A" w:rsidRDefault="006D5CA8" w:rsidP="006D5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CA8" w:rsidRPr="0065768A" w:rsidRDefault="006D5CA8" w:rsidP="006D5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</w:t>
      </w:r>
      <w:r w:rsidR="000C12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C12FC" w:rsidRPr="000C12FC">
        <w:rPr>
          <w:rFonts w:ascii="Times New Roman" w:eastAsia="Times New Roman" w:hAnsi="Times New Roman"/>
          <w:sz w:val="28"/>
          <w:szCs w:val="28"/>
          <w:lang w:eastAsia="ru-RU"/>
        </w:rPr>
        <w:t>омплекс  процессных мероприятий</w:t>
      </w:r>
      <w:r w:rsidR="000C12FC" w:rsidRPr="00C54B1F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="000C12FC" w:rsidRPr="00657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p w:rsidR="006D5CA8" w:rsidRPr="0065768A" w:rsidRDefault="006D5CA8" w:rsidP="006D5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694"/>
        <w:gridCol w:w="816"/>
        <w:gridCol w:w="709"/>
        <w:gridCol w:w="709"/>
        <w:gridCol w:w="850"/>
        <w:gridCol w:w="709"/>
        <w:gridCol w:w="851"/>
        <w:gridCol w:w="796"/>
        <w:gridCol w:w="797"/>
        <w:gridCol w:w="1276"/>
      </w:tblGrid>
      <w:tr w:rsidR="006D5CA8" w:rsidRPr="0065768A" w:rsidTr="003962DA">
        <w:trPr>
          <w:trHeight w:val="5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CA8" w:rsidRPr="0065768A" w:rsidRDefault="006D5CA8" w:rsidP="000C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использования средств </w:t>
            </w:r>
            <w:r w:rsidR="000C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CA8" w:rsidRPr="0065768A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CA8" w:rsidRPr="0065768A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CD73C1" w:rsidRPr="0065768A" w:rsidTr="008E273F">
        <w:trPr>
          <w:trHeight w:val="3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C1" w:rsidRPr="0065768A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C1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C1" w:rsidRPr="0065768A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C1" w:rsidRDefault="00CD73C1" w:rsidP="00C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3C1" w:rsidRPr="0065768A" w:rsidRDefault="00CD73C1" w:rsidP="00CD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CA8" w:rsidRPr="0065768A" w:rsidTr="003962DA">
        <w:trPr>
          <w:trHeight w:val="29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A8" w:rsidRPr="0065768A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CD73C1" w:rsidRPr="0065768A" w:rsidTr="008E273F">
        <w:trPr>
          <w:trHeight w:val="1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энерг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lastRenderedPageBreak/>
              <w:t>4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7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10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42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91284B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325,2</w:t>
            </w:r>
          </w:p>
        </w:tc>
      </w:tr>
      <w:tr w:rsidR="00CD73C1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одержание наружных сетей электроснабж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91284B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6</w:t>
            </w:r>
            <w:r w:rsidR="00CD73C1" w:rsidRPr="0065768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D73C1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65768A" w:rsidRDefault="0091284B" w:rsidP="006D5C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C1" w:rsidRPr="0065768A" w:rsidRDefault="0091284B" w:rsidP="00912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D73C1" w:rsidRPr="0065768A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D73C1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3C1" w:rsidRPr="0065768A" w:rsidRDefault="00CD73C1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C1" w:rsidRPr="0065768A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C1" w:rsidRPr="00CD73C1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C1" w:rsidRPr="00CD73C1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D73C1" w:rsidRPr="00CD73C1" w:rsidRDefault="00CD73C1" w:rsidP="00D5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6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CD73C1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CD73C1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CD73C1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73C1" w:rsidRPr="00CD73C1" w:rsidRDefault="00CD73C1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3C1" w:rsidRPr="0065768A" w:rsidRDefault="0091284B" w:rsidP="00D5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05,2</w:t>
            </w:r>
          </w:p>
        </w:tc>
      </w:tr>
      <w:tr w:rsidR="006D5CA8" w:rsidRPr="0065768A" w:rsidTr="003962DA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A8" w:rsidRPr="0065768A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Озеленение»: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 автовышки  на  выпиловке  аварийных  и  сухостойных  деревьев (транспортные  услу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F539E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F539E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91284B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91284B" w:rsidRPr="0065768A" w:rsidTr="00E45B0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 и опиловка  аварийных и сухостойных деревье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F539E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95,6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извести  для  побелки  деревье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0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  <w:r w:rsidR="0091284B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1284B" w:rsidRPr="0065768A" w:rsidTr="008E273F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 бензопил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8,1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7C17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91284B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хозяйственных материалов,  используемых на  побелке деревь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91284B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одвоз  извести  (оплата  по гражданско - правовому  договору трактористу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91284B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91284B" w:rsidRPr="0065768A" w:rsidTr="008E273F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ГСМ на  заправку  трактора, для  подвоза изве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1284B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91284B" w:rsidRPr="0065768A" w:rsidTr="008E273F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91284B" w:rsidRPr="0065768A" w:rsidRDefault="0091284B" w:rsidP="006D5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84B" w:rsidRPr="0065768A" w:rsidRDefault="0091284B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84B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1284B" w:rsidRPr="0065768A" w:rsidRDefault="007C17BC" w:rsidP="007C17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  <w:r w:rsidR="0091284B"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6D5CA8" w:rsidRPr="0065768A" w:rsidTr="003962DA">
        <w:trPr>
          <w:trHeight w:val="31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A8" w:rsidRPr="0065768A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7C17BC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работ по благоустройству воинского захоронения № 1 пл. Дзержинского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61,02</w:t>
            </w:r>
          </w:p>
        </w:tc>
      </w:tr>
      <w:tr w:rsidR="007C17BC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стройство и восстановление воинских захоронений находящихся в муниципальной 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ственности в рамках федеральной целевой программы «Увековечивание памяти погибших при Защите Отечества на 2019- 2024 гг.» 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 xml:space="preserve">207,65 в том числе: местный </w:t>
            </w:r>
            <w:r w:rsidRPr="0065768A">
              <w:rPr>
                <w:rFonts w:ascii="Times New Roman" w:eastAsia="Calibri" w:hAnsi="Times New Roman" w:cs="Times New Roman"/>
              </w:rPr>
              <w:lastRenderedPageBreak/>
              <w:t xml:space="preserve">бюджет -10,39, </w:t>
            </w:r>
          </w:p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бюджет Смоленской области -197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212B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212B29">
              <w:rPr>
                <w:rFonts w:ascii="Times New Roman" w:eastAsia="Calibri" w:hAnsi="Times New Roman" w:cs="Times New Roman"/>
              </w:rPr>
              <w:t>959</w:t>
            </w:r>
            <w:r w:rsidRPr="0065768A">
              <w:rPr>
                <w:rFonts w:ascii="Times New Roman" w:eastAsia="Calibri" w:hAnsi="Times New Roman" w:cs="Times New Roman"/>
              </w:rPr>
              <w:t>,</w:t>
            </w:r>
            <w:r w:rsidR="00212B29">
              <w:rPr>
                <w:rFonts w:ascii="Times New Roman" w:eastAsia="Calibri" w:hAnsi="Times New Roman" w:cs="Times New Roman"/>
              </w:rPr>
              <w:t>1</w:t>
            </w:r>
            <w:r w:rsidRPr="0065768A">
              <w:rPr>
                <w:rFonts w:ascii="Times New Roman" w:eastAsia="Calibri" w:hAnsi="Times New Roman" w:cs="Times New Roman"/>
              </w:rPr>
              <w:t xml:space="preserve">, в том числе: </w:t>
            </w:r>
            <w:r w:rsidRPr="0065768A">
              <w:rPr>
                <w:rFonts w:ascii="Times New Roman" w:eastAsia="Calibri" w:hAnsi="Times New Roman" w:cs="Times New Roman"/>
              </w:rPr>
              <w:lastRenderedPageBreak/>
              <w:t xml:space="preserve">местный бюджет </w:t>
            </w:r>
            <w:r w:rsidR="00212B29">
              <w:rPr>
                <w:rFonts w:ascii="Times New Roman" w:eastAsia="Calibri" w:hAnsi="Times New Roman" w:cs="Times New Roman"/>
              </w:rPr>
              <w:t>98,9</w:t>
            </w:r>
            <w:r w:rsidRPr="0065768A">
              <w:rPr>
                <w:rFonts w:ascii="Times New Roman" w:eastAsia="Calibri" w:hAnsi="Times New Roman" w:cs="Times New Roman"/>
              </w:rPr>
              <w:t xml:space="preserve"> бюджет Смоленской области – </w:t>
            </w:r>
            <w:r w:rsidR="00212B29">
              <w:rPr>
                <w:rFonts w:ascii="Times New Roman" w:eastAsia="Calibri" w:hAnsi="Times New Roman" w:cs="Times New Roman"/>
              </w:rPr>
              <w:t>1860,2</w:t>
            </w:r>
            <w:r w:rsidRPr="006576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212B29" w:rsidP="00212B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6,75</w:t>
            </w:r>
            <w:r w:rsidR="007C17BC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7C17BC" w:rsidRPr="0065768A">
              <w:rPr>
                <w:rFonts w:ascii="Times New Roman" w:eastAsia="Calibri" w:hAnsi="Times New Roman" w:cs="Times New Roman"/>
              </w:rPr>
              <w:t xml:space="preserve"> в том числе: местный </w:t>
            </w:r>
            <w:r w:rsidR="007C17BC" w:rsidRPr="0065768A">
              <w:rPr>
                <w:rFonts w:ascii="Times New Roman" w:eastAsia="Calibri" w:hAnsi="Times New Roman" w:cs="Times New Roman"/>
              </w:rPr>
              <w:lastRenderedPageBreak/>
              <w:t xml:space="preserve">бюджет </w:t>
            </w:r>
            <w:r>
              <w:rPr>
                <w:rFonts w:ascii="Times New Roman" w:eastAsia="Calibri" w:hAnsi="Times New Roman" w:cs="Times New Roman"/>
              </w:rPr>
              <w:t xml:space="preserve">109,29 </w:t>
            </w:r>
            <w:r w:rsidR="007C17BC" w:rsidRPr="0065768A">
              <w:rPr>
                <w:rFonts w:ascii="Times New Roman" w:eastAsia="Calibri" w:hAnsi="Times New Roman" w:cs="Times New Roman"/>
              </w:rPr>
              <w:t xml:space="preserve">бюджет Смоленской области – </w:t>
            </w:r>
            <w:r>
              <w:rPr>
                <w:rFonts w:ascii="Times New Roman" w:eastAsia="Calibri" w:hAnsi="Times New Roman" w:cs="Times New Roman"/>
              </w:rPr>
              <w:t>2057,46</w:t>
            </w:r>
            <w:r w:rsidR="007C17BC" w:rsidRPr="006576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7C17BC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уборка сухостоя на кладбищах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212B2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7C17BC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7C17BC" w:rsidRPr="0065768A" w:rsidTr="00E45B0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212B29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29">
              <w:rPr>
                <w:rFonts w:ascii="Times New Roman" w:eastAsia="Calibri" w:hAnsi="Times New Roman" w:cs="Times New Roman"/>
                <w:sz w:val="20"/>
                <w:szCs w:val="20"/>
              </w:rPr>
              <w:t>18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212B29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29">
              <w:rPr>
                <w:rFonts w:ascii="Times New Roman" w:eastAsia="Calibri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161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212B29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B29">
              <w:rPr>
                <w:rFonts w:ascii="Times New Roman" w:eastAsia="Calibri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0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BC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212B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2B29"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7C17BC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борка  территории  кладбищ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7BC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BC" w:rsidRPr="0065768A" w:rsidRDefault="00212B2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</w:tr>
      <w:tr w:rsidR="000C12FC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FC" w:rsidRPr="0065768A" w:rsidRDefault="000C12F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FC" w:rsidRPr="0065768A" w:rsidRDefault="000C12F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FC" w:rsidRPr="007C17BC" w:rsidRDefault="000C12F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7BC">
              <w:rPr>
                <w:rFonts w:ascii="Times New Roman" w:eastAsia="Calibri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FC" w:rsidRPr="007C17BC" w:rsidRDefault="000C12F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7BC">
              <w:rPr>
                <w:rFonts w:ascii="Times New Roman" w:eastAsia="Calibri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C" w:rsidRPr="0065768A" w:rsidRDefault="000C12F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C" w:rsidRPr="007C17BC" w:rsidRDefault="000C12F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C" w:rsidRPr="0065768A" w:rsidRDefault="000C12F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C" w:rsidRDefault="000C12FC">
            <w:r w:rsidRPr="00523B85">
              <w:rPr>
                <w:rFonts w:ascii="Times New Roman" w:eastAsia="Calibri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2FC" w:rsidRDefault="000C12FC">
            <w:r w:rsidRPr="00523B85">
              <w:rPr>
                <w:rFonts w:ascii="Times New Roman" w:eastAsia="Calibri" w:hAnsi="Times New Roman" w:cs="Times New Roman"/>
                <w:sz w:val="20"/>
                <w:szCs w:val="20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FC" w:rsidRPr="0065768A" w:rsidRDefault="006871BD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7,9</w:t>
            </w:r>
          </w:p>
        </w:tc>
      </w:tr>
      <w:tr w:rsidR="007C17BC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auto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17BC" w:rsidRPr="0065768A" w:rsidRDefault="007C17B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17BC" w:rsidRPr="0065768A" w:rsidRDefault="007C17B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17BC" w:rsidRPr="0065768A" w:rsidRDefault="00603C2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C17BC" w:rsidRPr="0065768A" w:rsidRDefault="00603C2C" w:rsidP="00603C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7C17BC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</w:tr>
      <w:tr w:rsidR="00212B29" w:rsidRPr="0065768A" w:rsidTr="008E273F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 ГСМ  на заправку    трактора используемого  для  вывоза мусора  с  территории   кладбища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2B29" w:rsidRPr="0065768A" w:rsidRDefault="00603C2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2B29" w:rsidRPr="0065768A" w:rsidRDefault="00603C2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212B29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212B29" w:rsidRPr="0065768A" w:rsidTr="008E273F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603C2C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29" w:rsidRPr="0065768A" w:rsidRDefault="00603C2C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12B29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084909" w:rsidRPr="0065768A" w:rsidTr="008E273F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еологических изысканий на земельном участке под новое кладбище</w:t>
            </w:r>
          </w:p>
        </w:tc>
        <w:tc>
          <w:tcPr>
            <w:tcW w:w="81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9" w:rsidRPr="0065768A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09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</w:tr>
      <w:tr w:rsidR="00212B29" w:rsidRPr="0065768A" w:rsidTr="008E273F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2B29" w:rsidRPr="0065768A" w:rsidRDefault="00212B29" w:rsidP="006D5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29" w:rsidRPr="0065768A" w:rsidRDefault="00212B29" w:rsidP="006D5C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29" w:rsidRPr="00084909" w:rsidRDefault="00212B29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49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92,1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29" w:rsidRPr="0065768A" w:rsidRDefault="00212B29" w:rsidP="006D5C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6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212B29" w:rsidP="006D5CA8">
            <w:pPr>
              <w:rPr>
                <w:rFonts w:ascii="Times New Roman" w:eastAsia="Calibri" w:hAnsi="Times New Roman" w:cs="Times New Roman"/>
                <w:b/>
              </w:rPr>
            </w:pPr>
            <w:r w:rsidRPr="0065768A">
              <w:rPr>
                <w:rFonts w:ascii="Times New Roman" w:eastAsia="Calibri" w:hAnsi="Times New Roman" w:cs="Times New Roman"/>
                <w:b/>
              </w:rPr>
              <w:t>5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084909" w:rsidRDefault="006871BD" w:rsidP="00084909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6871BD" w:rsidP="006D5C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6871BD" w:rsidP="006D5C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29" w:rsidRPr="0065768A" w:rsidRDefault="006871BD" w:rsidP="006D5C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B29" w:rsidRPr="0065768A" w:rsidRDefault="006871BD" w:rsidP="000849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72,7</w:t>
            </w:r>
          </w:p>
        </w:tc>
      </w:tr>
      <w:tr w:rsidR="006D5CA8" w:rsidRPr="0065768A" w:rsidTr="003962DA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CA8" w:rsidRPr="0065768A" w:rsidRDefault="006D5CA8" w:rsidP="006D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5CA8" w:rsidRPr="0065768A" w:rsidRDefault="006D5CA8" w:rsidP="006D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Прочие  объекты благоустройства»:</w:t>
            </w:r>
          </w:p>
        </w:tc>
      </w:tr>
      <w:tr w:rsidR="00084909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кадастровых работ по установлению границ земельных участков памятных знаков: «Катюша» (машина БМ-13),</w:t>
            </w:r>
          </w:p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ый знак в честь 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инов 4 Ударной Армии «Штыки» и воинского захоронения № 1 пл. Дзержинск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084909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ведение работ по благоустройству памятных знаков: «Катюша» (машина БМ-13),</w:t>
            </w:r>
          </w:p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памятный знак в честь воинов 4 Ударной Армии «Штык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97,6</w:t>
            </w:r>
          </w:p>
        </w:tc>
      </w:tr>
      <w:tr w:rsidR="00084909" w:rsidRPr="0065768A" w:rsidTr="008E273F">
        <w:trPr>
          <w:trHeight w:val="53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 пля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EE22D8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2D8">
              <w:rPr>
                <w:rFonts w:ascii="Times New Roman" w:eastAsia="Calibri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EE22D8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22D8">
              <w:rPr>
                <w:rFonts w:ascii="Times New Roman" w:eastAsia="Calibri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084909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09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09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084909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</w:tr>
      <w:tr w:rsidR="00EE22D8" w:rsidRPr="0065768A" w:rsidTr="00E45B0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обустройство зон отдыха на пляжах (изготовление грибков, скамеек и пр.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E60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EE22D8" w:rsidRPr="0065768A" w:rsidTr="008E273F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 и  вывоза   бытовых отходов  и  мусора  (включая  ликвидацию  несанкционированных  свалок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50,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4737E7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992E84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4737E7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12,1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контейнеров для сбора  ТБ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16,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4737E7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E22D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4737E7" w:rsidP="00EE19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E22D8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бустройство пожарных водоемов на территории Велижского город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ие детской площадки для установки на пересечении улицы Розы Люксембург пер. 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одарского в г. Велиже Смоленской области (за счет средств бюджета Смоленской област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риобретение элементов детской площадки для установки в дер. </w:t>
            </w:r>
            <w:proofErr w:type="spellStart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Ляхово</w:t>
            </w:r>
            <w:proofErr w:type="spellEnd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жского района Смоленской области (за счет средств бюджета Смоленской област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грового комплекса для установки возле д. 12 на  ул. Казанской  г. Велижа  Смоленской области (за счет средств бюджета Смоленской област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грового комплекса для установки возле д. 11 на  ул. Ивановской  г. Велижа  Смоленской области (за счет средств бюджета Смоленской област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и установка новогодней искусственной ели с украшениями на пл. Дзержинского г. Велиж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32,1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41,6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рышек для контейнер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09,4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, ремонт, придорожных канав, </w:t>
            </w:r>
            <w:proofErr w:type="spellStart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хемы размещения рекламных конструк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щественного туал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  <w:r w:rsidR="00992E8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992E84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992E84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992E84" w:rsidP="00992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992E84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3,9</w:t>
            </w:r>
          </w:p>
        </w:tc>
      </w:tr>
      <w:tr w:rsidR="00EE22D8" w:rsidRPr="0065768A" w:rsidTr="00992E84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е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C53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EE22D8" w:rsidP="006D5C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EE22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EE22D8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2D8" w:rsidRPr="0065768A" w:rsidRDefault="00EE22D8" w:rsidP="006D5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EE22D8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0514B4" w:rsidRDefault="00EE22D8" w:rsidP="006D5CA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14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8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0514B4" w:rsidRDefault="00EE22D8" w:rsidP="006D5CA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14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0514B4" w:rsidRDefault="00EE22D8" w:rsidP="00C5387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14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0514B4" w:rsidRDefault="00EE22D8" w:rsidP="006D5CA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514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0514B4" w:rsidRDefault="004737E7" w:rsidP="006D5C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</w:t>
            </w:r>
            <w:r w:rsidR="000514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0514B4" w:rsidRDefault="004737E7" w:rsidP="006D5C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2D8" w:rsidRPr="0065768A" w:rsidRDefault="004737E7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D8" w:rsidRPr="0065768A" w:rsidRDefault="004737E7" w:rsidP="000514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09,7</w:t>
            </w:r>
          </w:p>
        </w:tc>
      </w:tr>
      <w:tr w:rsidR="000514B4" w:rsidRPr="0065768A" w:rsidTr="008E273F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4B4" w:rsidRPr="0065768A" w:rsidRDefault="000514B4" w:rsidP="006D5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 по  мероприятиям: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B4" w:rsidRPr="0065768A" w:rsidRDefault="000514B4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B4" w:rsidRPr="00E45B08" w:rsidRDefault="000514B4" w:rsidP="006D5CA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5B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B4" w:rsidRPr="00E45B08" w:rsidRDefault="000514B4" w:rsidP="006D5CA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5B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4" w:rsidRPr="0065768A" w:rsidRDefault="000514B4" w:rsidP="006D5CA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14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4" w:rsidRPr="00E45B08" w:rsidRDefault="001022C4" w:rsidP="006D5CA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5B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</w:t>
            </w:r>
            <w:r w:rsidR="006871B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</w:t>
            </w:r>
          </w:p>
          <w:p w:rsidR="000514B4" w:rsidRPr="0065768A" w:rsidRDefault="000514B4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4" w:rsidRPr="0065768A" w:rsidRDefault="006871BD" w:rsidP="006D5CA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8</w:t>
            </w:r>
            <w:r w:rsidR="004737E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4</w:t>
            </w:r>
          </w:p>
          <w:p w:rsidR="000514B4" w:rsidRPr="0065768A" w:rsidRDefault="000514B4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4" w:rsidRPr="0065768A" w:rsidRDefault="004737E7" w:rsidP="004737E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89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B4" w:rsidRPr="0065768A" w:rsidRDefault="004737E7" w:rsidP="006871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B4" w:rsidRPr="0065768A" w:rsidRDefault="004737E7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652,4</w:t>
            </w:r>
          </w:p>
          <w:p w:rsidR="000514B4" w:rsidRPr="0065768A" w:rsidRDefault="000514B4" w:rsidP="006D5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D5CA8" w:rsidRPr="006D5CA8" w:rsidRDefault="006D5CA8" w:rsidP="006D5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007A43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3" w:rsidRDefault="00454CD3" w:rsidP="007460FD">
      <w:pPr>
        <w:spacing w:after="0" w:line="240" w:lineRule="auto"/>
      </w:pPr>
      <w:r>
        <w:separator/>
      </w:r>
    </w:p>
  </w:endnote>
  <w:endnote w:type="continuationSeparator" w:id="0">
    <w:p w:rsidR="00454CD3" w:rsidRDefault="00454CD3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3" w:rsidRDefault="00454CD3" w:rsidP="007460FD">
      <w:pPr>
        <w:spacing w:after="0" w:line="240" w:lineRule="auto"/>
      </w:pPr>
      <w:r>
        <w:separator/>
      </w:r>
    </w:p>
  </w:footnote>
  <w:footnote w:type="continuationSeparator" w:id="0">
    <w:p w:rsidR="00454CD3" w:rsidRDefault="00454CD3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3176A"/>
    <w:rsid w:val="00034296"/>
    <w:rsid w:val="000449DB"/>
    <w:rsid w:val="00046859"/>
    <w:rsid w:val="000514B4"/>
    <w:rsid w:val="000758DB"/>
    <w:rsid w:val="00076581"/>
    <w:rsid w:val="000837FA"/>
    <w:rsid w:val="00084909"/>
    <w:rsid w:val="00084E0A"/>
    <w:rsid w:val="000905E2"/>
    <w:rsid w:val="00094590"/>
    <w:rsid w:val="0009563A"/>
    <w:rsid w:val="000976E7"/>
    <w:rsid w:val="000A3405"/>
    <w:rsid w:val="000A5D40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E3BC3"/>
    <w:rsid w:val="000F675E"/>
    <w:rsid w:val="001022C4"/>
    <w:rsid w:val="00103605"/>
    <w:rsid w:val="001129A2"/>
    <w:rsid w:val="00112B69"/>
    <w:rsid w:val="001142E5"/>
    <w:rsid w:val="00121943"/>
    <w:rsid w:val="001226E9"/>
    <w:rsid w:val="00130B26"/>
    <w:rsid w:val="00132DBC"/>
    <w:rsid w:val="00136346"/>
    <w:rsid w:val="00136537"/>
    <w:rsid w:val="00137085"/>
    <w:rsid w:val="00143D1B"/>
    <w:rsid w:val="001500B6"/>
    <w:rsid w:val="00157325"/>
    <w:rsid w:val="0016581F"/>
    <w:rsid w:val="0016707B"/>
    <w:rsid w:val="00170E01"/>
    <w:rsid w:val="00176229"/>
    <w:rsid w:val="0018436C"/>
    <w:rsid w:val="00197575"/>
    <w:rsid w:val="001B60E3"/>
    <w:rsid w:val="001B7CA4"/>
    <w:rsid w:val="001C2A18"/>
    <w:rsid w:val="001C54AE"/>
    <w:rsid w:val="001D4938"/>
    <w:rsid w:val="001D72F9"/>
    <w:rsid w:val="001E237E"/>
    <w:rsid w:val="001E6F1B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40C04"/>
    <w:rsid w:val="00243E81"/>
    <w:rsid w:val="00256633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8A5"/>
    <w:rsid w:val="002A4C93"/>
    <w:rsid w:val="002A6D30"/>
    <w:rsid w:val="002B1211"/>
    <w:rsid w:val="002B48BE"/>
    <w:rsid w:val="002B4CAD"/>
    <w:rsid w:val="002B79CC"/>
    <w:rsid w:val="002C65F3"/>
    <w:rsid w:val="002E31FB"/>
    <w:rsid w:val="002F0E2E"/>
    <w:rsid w:val="002F1E6F"/>
    <w:rsid w:val="002F2183"/>
    <w:rsid w:val="002F25DA"/>
    <w:rsid w:val="002F44A3"/>
    <w:rsid w:val="002F5665"/>
    <w:rsid w:val="002F5E48"/>
    <w:rsid w:val="00301996"/>
    <w:rsid w:val="00302621"/>
    <w:rsid w:val="0030552C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3A7E"/>
    <w:rsid w:val="00370BA7"/>
    <w:rsid w:val="00377519"/>
    <w:rsid w:val="003850BD"/>
    <w:rsid w:val="0038514E"/>
    <w:rsid w:val="003962DA"/>
    <w:rsid w:val="00396C8A"/>
    <w:rsid w:val="0039787B"/>
    <w:rsid w:val="003A19F8"/>
    <w:rsid w:val="003A2A58"/>
    <w:rsid w:val="003A438C"/>
    <w:rsid w:val="003B37E9"/>
    <w:rsid w:val="003B5221"/>
    <w:rsid w:val="003C09F5"/>
    <w:rsid w:val="003D0A5A"/>
    <w:rsid w:val="003D6541"/>
    <w:rsid w:val="003E0EC1"/>
    <w:rsid w:val="003E3D49"/>
    <w:rsid w:val="003E673A"/>
    <w:rsid w:val="003F193C"/>
    <w:rsid w:val="003F4716"/>
    <w:rsid w:val="003F4A8C"/>
    <w:rsid w:val="00402CC2"/>
    <w:rsid w:val="00410553"/>
    <w:rsid w:val="004124C3"/>
    <w:rsid w:val="004135D8"/>
    <w:rsid w:val="00413C6A"/>
    <w:rsid w:val="004165ED"/>
    <w:rsid w:val="00431358"/>
    <w:rsid w:val="00432991"/>
    <w:rsid w:val="00433149"/>
    <w:rsid w:val="00433877"/>
    <w:rsid w:val="00440EC0"/>
    <w:rsid w:val="00444C19"/>
    <w:rsid w:val="004458C3"/>
    <w:rsid w:val="00445B2C"/>
    <w:rsid w:val="00454CD3"/>
    <w:rsid w:val="0046427F"/>
    <w:rsid w:val="004736CD"/>
    <w:rsid w:val="004737E7"/>
    <w:rsid w:val="00474D99"/>
    <w:rsid w:val="004806DC"/>
    <w:rsid w:val="00481D39"/>
    <w:rsid w:val="0048300D"/>
    <w:rsid w:val="00485CD7"/>
    <w:rsid w:val="00493574"/>
    <w:rsid w:val="00493C28"/>
    <w:rsid w:val="00493D90"/>
    <w:rsid w:val="004A12B9"/>
    <w:rsid w:val="004A698D"/>
    <w:rsid w:val="004A69B4"/>
    <w:rsid w:val="004B0EF8"/>
    <w:rsid w:val="004B77F6"/>
    <w:rsid w:val="004D087C"/>
    <w:rsid w:val="004E08E1"/>
    <w:rsid w:val="004E1D85"/>
    <w:rsid w:val="004E4025"/>
    <w:rsid w:val="004E58C9"/>
    <w:rsid w:val="004F26D8"/>
    <w:rsid w:val="004F48BC"/>
    <w:rsid w:val="004F562C"/>
    <w:rsid w:val="004F7F1D"/>
    <w:rsid w:val="00503DA9"/>
    <w:rsid w:val="0051305D"/>
    <w:rsid w:val="0051368B"/>
    <w:rsid w:val="0052237A"/>
    <w:rsid w:val="00524B8F"/>
    <w:rsid w:val="00533579"/>
    <w:rsid w:val="00542CDB"/>
    <w:rsid w:val="00544138"/>
    <w:rsid w:val="005510D3"/>
    <w:rsid w:val="00552074"/>
    <w:rsid w:val="005612A7"/>
    <w:rsid w:val="0056784C"/>
    <w:rsid w:val="005742B7"/>
    <w:rsid w:val="005773AB"/>
    <w:rsid w:val="00582C3B"/>
    <w:rsid w:val="00582F6A"/>
    <w:rsid w:val="005860D1"/>
    <w:rsid w:val="00591C54"/>
    <w:rsid w:val="00597750"/>
    <w:rsid w:val="005A3AE5"/>
    <w:rsid w:val="005B7A11"/>
    <w:rsid w:val="005C00D9"/>
    <w:rsid w:val="005C253F"/>
    <w:rsid w:val="005C7C21"/>
    <w:rsid w:val="005D3A15"/>
    <w:rsid w:val="005D720D"/>
    <w:rsid w:val="005E2AFF"/>
    <w:rsid w:val="005E2ED7"/>
    <w:rsid w:val="005E581F"/>
    <w:rsid w:val="005F1D9B"/>
    <w:rsid w:val="00603B89"/>
    <w:rsid w:val="00603C2C"/>
    <w:rsid w:val="00604EE9"/>
    <w:rsid w:val="00610F02"/>
    <w:rsid w:val="0061110A"/>
    <w:rsid w:val="0061237A"/>
    <w:rsid w:val="00612E9B"/>
    <w:rsid w:val="0061393C"/>
    <w:rsid w:val="00624FFE"/>
    <w:rsid w:val="0063664B"/>
    <w:rsid w:val="006374F3"/>
    <w:rsid w:val="00641631"/>
    <w:rsid w:val="00643D40"/>
    <w:rsid w:val="00652566"/>
    <w:rsid w:val="0065768A"/>
    <w:rsid w:val="006616D3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675B"/>
    <w:rsid w:val="006A0937"/>
    <w:rsid w:val="006A22E8"/>
    <w:rsid w:val="006B37A9"/>
    <w:rsid w:val="006B4B43"/>
    <w:rsid w:val="006B4C5F"/>
    <w:rsid w:val="006C5744"/>
    <w:rsid w:val="006C697F"/>
    <w:rsid w:val="006D5CA8"/>
    <w:rsid w:val="006D6B7A"/>
    <w:rsid w:val="006D75AD"/>
    <w:rsid w:val="006E7695"/>
    <w:rsid w:val="006F1107"/>
    <w:rsid w:val="006F48C0"/>
    <w:rsid w:val="00701C5F"/>
    <w:rsid w:val="00730788"/>
    <w:rsid w:val="007311D3"/>
    <w:rsid w:val="00741D9B"/>
    <w:rsid w:val="00742623"/>
    <w:rsid w:val="007460FD"/>
    <w:rsid w:val="0075281F"/>
    <w:rsid w:val="0075571B"/>
    <w:rsid w:val="00756D3C"/>
    <w:rsid w:val="00760CBE"/>
    <w:rsid w:val="007658B7"/>
    <w:rsid w:val="007675EF"/>
    <w:rsid w:val="007751AE"/>
    <w:rsid w:val="00777DEE"/>
    <w:rsid w:val="007841DB"/>
    <w:rsid w:val="007967AC"/>
    <w:rsid w:val="007A6717"/>
    <w:rsid w:val="007C17BC"/>
    <w:rsid w:val="007C2505"/>
    <w:rsid w:val="007C6206"/>
    <w:rsid w:val="007D12A4"/>
    <w:rsid w:val="007D5156"/>
    <w:rsid w:val="007D5D18"/>
    <w:rsid w:val="007E5F06"/>
    <w:rsid w:val="007E7E35"/>
    <w:rsid w:val="007F0ACE"/>
    <w:rsid w:val="007F3EEE"/>
    <w:rsid w:val="00812344"/>
    <w:rsid w:val="00813B01"/>
    <w:rsid w:val="00813D1F"/>
    <w:rsid w:val="00815EFC"/>
    <w:rsid w:val="00816116"/>
    <w:rsid w:val="00817A4E"/>
    <w:rsid w:val="0082091E"/>
    <w:rsid w:val="00821B88"/>
    <w:rsid w:val="00826FEC"/>
    <w:rsid w:val="00830B40"/>
    <w:rsid w:val="008369F1"/>
    <w:rsid w:val="00842BA4"/>
    <w:rsid w:val="008447E7"/>
    <w:rsid w:val="0084798F"/>
    <w:rsid w:val="00850FB0"/>
    <w:rsid w:val="008562B1"/>
    <w:rsid w:val="00875A7C"/>
    <w:rsid w:val="008804E7"/>
    <w:rsid w:val="00880AFA"/>
    <w:rsid w:val="00881257"/>
    <w:rsid w:val="00894288"/>
    <w:rsid w:val="008A1E4B"/>
    <w:rsid w:val="008A66B7"/>
    <w:rsid w:val="008B1BC7"/>
    <w:rsid w:val="008B60DB"/>
    <w:rsid w:val="008B65FD"/>
    <w:rsid w:val="008B6A06"/>
    <w:rsid w:val="008C2C19"/>
    <w:rsid w:val="008C4CA6"/>
    <w:rsid w:val="008D5F4E"/>
    <w:rsid w:val="008E105E"/>
    <w:rsid w:val="008E273F"/>
    <w:rsid w:val="008E3347"/>
    <w:rsid w:val="008F05D3"/>
    <w:rsid w:val="008F10AC"/>
    <w:rsid w:val="008F46DE"/>
    <w:rsid w:val="008F4AF4"/>
    <w:rsid w:val="008F53C8"/>
    <w:rsid w:val="008F7122"/>
    <w:rsid w:val="00904B1F"/>
    <w:rsid w:val="009059BA"/>
    <w:rsid w:val="009075F8"/>
    <w:rsid w:val="00907CDD"/>
    <w:rsid w:val="0091284B"/>
    <w:rsid w:val="00917404"/>
    <w:rsid w:val="00921359"/>
    <w:rsid w:val="00932053"/>
    <w:rsid w:val="009400D0"/>
    <w:rsid w:val="00941513"/>
    <w:rsid w:val="009467C6"/>
    <w:rsid w:val="0095494B"/>
    <w:rsid w:val="00962CF4"/>
    <w:rsid w:val="00965688"/>
    <w:rsid w:val="00972131"/>
    <w:rsid w:val="00982786"/>
    <w:rsid w:val="00985316"/>
    <w:rsid w:val="00992E84"/>
    <w:rsid w:val="00994D63"/>
    <w:rsid w:val="009967D0"/>
    <w:rsid w:val="009977B7"/>
    <w:rsid w:val="009A34DD"/>
    <w:rsid w:val="009A3EB2"/>
    <w:rsid w:val="009A5443"/>
    <w:rsid w:val="009A7BCD"/>
    <w:rsid w:val="009B51B6"/>
    <w:rsid w:val="009B52C1"/>
    <w:rsid w:val="009C1C42"/>
    <w:rsid w:val="009D0F83"/>
    <w:rsid w:val="009D44EE"/>
    <w:rsid w:val="009D56B5"/>
    <w:rsid w:val="009E2DFB"/>
    <w:rsid w:val="009E2FA6"/>
    <w:rsid w:val="009E3A14"/>
    <w:rsid w:val="009E58C1"/>
    <w:rsid w:val="00A0327A"/>
    <w:rsid w:val="00A039D9"/>
    <w:rsid w:val="00A12508"/>
    <w:rsid w:val="00A12BF7"/>
    <w:rsid w:val="00A213F5"/>
    <w:rsid w:val="00A21E45"/>
    <w:rsid w:val="00A251FB"/>
    <w:rsid w:val="00A33628"/>
    <w:rsid w:val="00A3644F"/>
    <w:rsid w:val="00A4081E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C2FB5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7C08"/>
    <w:rsid w:val="00B007D2"/>
    <w:rsid w:val="00B03325"/>
    <w:rsid w:val="00B043BE"/>
    <w:rsid w:val="00B15721"/>
    <w:rsid w:val="00B23989"/>
    <w:rsid w:val="00B26672"/>
    <w:rsid w:val="00B30AEC"/>
    <w:rsid w:val="00B41BE7"/>
    <w:rsid w:val="00B57E5E"/>
    <w:rsid w:val="00B75778"/>
    <w:rsid w:val="00B7717E"/>
    <w:rsid w:val="00B77A37"/>
    <w:rsid w:val="00B84DDD"/>
    <w:rsid w:val="00B854D4"/>
    <w:rsid w:val="00B8769B"/>
    <w:rsid w:val="00BA39E7"/>
    <w:rsid w:val="00BB5814"/>
    <w:rsid w:val="00BC2D8B"/>
    <w:rsid w:val="00BC6062"/>
    <w:rsid w:val="00BD1EDA"/>
    <w:rsid w:val="00BD41A8"/>
    <w:rsid w:val="00BD4660"/>
    <w:rsid w:val="00BD6498"/>
    <w:rsid w:val="00BE6162"/>
    <w:rsid w:val="00BF1932"/>
    <w:rsid w:val="00BF5FD0"/>
    <w:rsid w:val="00BF630D"/>
    <w:rsid w:val="00C00D6A"/>
    <w:rsid w:val="00C10F00"/>
    <w:rsid w:val="00C1113D"/>
    <w:rsid w:val="00C13841"/>
    <w:rsid w:val="00C13E50"/>
    <w:rsid w:val="00C17F5A"/>
    <w:rsid w:val="00C20705"/>
    <w:rsid w:val="00C234E6"/>
    <w:rsid w:val="00C2367A"/>
    <w:rsid w:val="00C30608"/>
    <w:rsid w:val="00C4786C"/>
    <w:rsid w:val="00C53878"/>
    <w:rsid w:val="00C54B1F"/>
    <w:rsid w:val="00C60C98"/>
    <w:rsid w:val="00C6599C"/>
    <w:rsid w:val="00C71BD2"/>
    <w:rsid w:val="00C9428D"/>
    <w:rsid w:val="00C95B23"/>
    <w:rsid w:val="00CA5439"/>
    <w:rsid w:val="00CC7D89"/>
    <w:rsid w:val="00CD011A"/>
    <w:rsid w:val="00CD6E1A"/>
    <w:rsid w:val="00CD73C1"/>
    <w:rsid w:val="00CE3CC2"/>
    <w:rsid w:val="00CE4AF0"/>
    <w:rsid w:val="00CF1956"/>
    <w:rsid w:val="00D021F6"/>
    <w:rsid w:val="00D10E4D"/>
    <w:rsid w:val="00D13A69"/>
    <w:rsid w:val="00D207FB"/>
    <w:rsid w:val="00D20BEA"/>
    <w:rsid w:val="00D30468"/>
    <w:rsid w:val="00D3131D"/>
    <w:rsid w:val="00D34880"/>
    <w:rsid w:val="00D51AEC"/>
    <w:rsid w:val="00D5215A"/>
    <w:rsid w:val="00D53832"/>
    <w:rsid w:val="00D54D2C"/>
    <w:rsid w:val="00D54DA4"/>
    <w:rsid w:val="00D6654B"/>
    <w:rsid w:val="00D72127"/>
    <w:rsid w:val="00D73C3E"/>
    <w:rsid w:val="00D869C8"/>
    <w:rsid w:val="00D87415"/>
    <w:rsid w:val="00D90CFD"/>
    <w:rsid w:val="00D95E29"/>
    <w:rsid w:val="00DA1C19"/>
    <w:rsid w:val="00DA4167"/>
    <w:rsid w:val="00DA4A23"/>
    <w:rsid w:val="00DC0F56"/>
    <w:rsid w:val="00DE01DF"/>
    <w:rsid w:val="00DE71E0"/>
    <w:rsid w:val="00DE7FE5"/>
    <w:rsid w:val="00E024E0"/>
    <w:rsid w:val="00E0269E"/>
    <w:rsid w:val="00E069C4"/>
    <w:rsid w:val="00E145E4"/>
    <w:rsid w:val="00E16D7C"/>
    <w:rsid w:val="00E210A5"/>
    <w:rsid w:val="00E23866"/>
    <w:rsid w:val="00E27989"/>
    <w:rsid w:val="00E410D1"/>
    <w:rsid w:val="00E45327"/>
    <w:rsid w:val="00E45B08"/>
    <w:rsid w:val="00E45F9C"/>
    <w:rsid w:val="00E477D5"/>
    <w:rsid w:val="00E53D5B"/>
    <w:rsid w:val="00E55A66"/>
    <w:rsid w:val="00E604E8"/>
    <w:rsid w:val="00E820B0"/>
    <w:rsid w:val="00EC7112"/>
    <w:rsid w:val="00ED480B"/>
    <w:rsid w:val="00EE190B"/>
    <w:rsid w:val="00EE1ACA"/>
    <w:rsid w:val="00EE22D8"/>
    <w:rsid w:val="00EE2FDF"/>
    <w:rsid w:val="00EE5ED4"/>
    <w:rsid w:val="00EF3669"/>
    <w:rsid w:val="00F00767"/>
    <w:rsid w:val="00F00BAB"/>
    <w:rsid w:val="00F06B33"/>
    <w:rsid w:val="00F2240B"/>
    <w:rsid w:val="00F26AD8"/>
    <w:rsid w:val="00F435B9"/>
    <w:rsid w:val="00F44E87"/>
    <w:rsid w:val="00F539E8"/>
    <w:rsid w:val="00F569CB"/>
    <w:rsid w:val="00F7271A"/>
    <w:rsid w:val="00F7711D"/>
    <w:rsid w:val="00F80B2A"/>
    <w:rsid w:val="00F82EA3"/>
    <w:rsid w:val="00F84431"/>
    <w:rsid w:val="00F867A3"/>
    <w:rsid w:val="00F8705D"/>
    <w:rsid w:val="00F90796"/>
    <w:rsid w:val="00F97909"/>
    <w:rsid w:val="00FA4475"/>
    <w:rsid w:val="00FB5B18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1BF-3217-4CC0-939D-473CC114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54</cp:revision>
  <cp:lastPrinted>2021-11-15T11:47:00Z</cp:lastPrinted>
  <dcterms:created xsi:type="dcterms:W3CDTF">2020-02-05T06:53:00Z</dcterms:created>
  <dcterms:modified xsi:type="dcterms:W3CDTF">2021-11-15T12:49:00Z</dcterms:modified>
</cp:coreProperties>
</file>